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A686D" w14:textId="77777777" w:rsidR="00386926" w:rsidRPr="00386926" w:rsidRDefault="00386926" w:rsidP="00921FF5">
      <w:pPr>
        <w:jc w:val="center"/>
      </w:pPr>
    </w:p>
    <w:p w14:paraId="70FABFFA" w14:textId="77777777" w:rsidR="00386926" w:rsidRPr="00386926" w:rsidRDefault="00AB3774" w:rsidP="00921FF5">
      <w:pPr>
        <w:jc w:val="center"/>
      </w:pPr>
      <w:r>
        <w:rPr>
          <w:noProof/>
        </w:rPr>
        <w:drawing>
          <wp:inline distT="0" distB="0" distL="0" distR="0" wp14:anchorId="428FAAC5" wp14:editId="1C972288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D8F9" w14:textId="77777777" w:rsidR="007D23C4" w:rsidRPr="00386926" w:rsidRDefault="007D23C4" w:rsidP="00921FF5">
      <w:pPr>
        <w:jc w:val="center"/>
      </w:pPr>
      <w:r w:rsidRPr="00386926">
        <w:t>МЕСТНАЯ АДМИНИСТРАЦИЯ</w:t>
      </w:r>
    </w:p>
    <w:p w14:paraId="4EC7ABBD" w14:textId="77777777"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14:paraId="5D143EFC" w14:textId="77777777"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14:paraId="6CC134C4" w14:textId="77777777"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14:paraId="4B1240A2" w14:textId="77777777"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14:paraId="16466364" w14:textId="77777777" w:rsidR="007D23C4" w:rsidRPr="00386926" w:rsidRDefault="007D23C4" w:rsidP="00921FF5">
      <w:pPr>
        <w:jc w:val="center"/>
      </w:pPr>
      <w:r w:rsidRPr="00386926">
        <w:t>ЛЕНИНГРАДСКОЙ ОБЛАСТИ</w:t>
      </w:r>
    </w:p>
    <w:p w14:paraId="255FB352" w14:textId="77777777"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14:paraId="636F08E9" w14:textId="70A4581D" w:rsidR="007D23C4" w:rsidRPr="00386926" w:rsidRDefault="007D23C4" w:rsidP="00921FF5">
      <w:pPr>
        <w:spacing w:before="360"/>
        <w:rPr>
          <w:b/>
          <w:bCs/>
        </w:rPr>
      </w:pPr>
      <w:r w:rsidRPr="00386926">
        <w:rPr>
          <w:b/>
          <w:bCs/>
        </w:rPr>
        <w:t xml:space="preserve">от </w:t>
      </w:r>
      <w:r w:rsidR="00C127D7">
        <w:rPr>
          <w:b/>
          <w:bCs/>
        </w:rPr>
        <w:t xml:space="preserve"> </w:t>
      </w:r>
      <w:r w:rsidR="006C0B0C">
        <w:rPr>
          <w:b/>
          <w:bCs/>
        </w:rPr>
        <w:t>22.12.2022</w:t>
      </w:r>
      <w:r w:rsidRPr="00386926">
        <w:rPr>
          <w:b/>
          <w:bCs/>
        </w:rPr>
        <w:t xml:space="preserve"> г.                                                                                                                № </w:t>
      </w:r>
      <w:r w:rsidR="00C127D7">
        <w:rPr>
          <w:b/>
          <w:bCs/>
        </w:rPr>
        <w:t xml:space="preserve"> </w:t>
      </w:r>
      <w:r w:rsidR="006C0B0C">
        <w:rPr>
          <w:b/>
          <w:bCs/>
        </w:rPr>
        <w:t>685</w:t>
      </w:r>
    </w:p>
    <w:p w14:paraId="35B5AE5C" w14:textId="77777777" w:rsidR="007D23C4" w:rsidRPr="00386926" w:rsidRDefault="007D23C4" w:rsidP="00921FF5">
      <w:pPr>
        <w:ind w:left="5220"/>
        <w:jc w:val="center"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7D23C4" w:rsidRPr="00386926" w14:paraId="1E224F18" w14:textId="77777777" w:rsidTr="006437DD">
        <w:trPr>
          <w:trHeight w:val="1368"/>
        </w:trPr>
        <w:tc>
          <w:tcPr>
            <w:tcW w:w="9889" w:type="dxa"/>
            <w:vAlign w:val="center"/>
          </w:tcPr>
          <w:p w14:paraId="15EEBF7D" w14:textId="77777777" w:rsidR="006437DD" w:rsidRPr="00386926" w:rsidRDefault="006437DD" w:rsidP="006437DD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</w:p>
          <w:p w14:paraId="0334DD81" w14:textId="77777777" w:rsidR="007D23C4" w:rsidRPr="00386926" w:rsidRDefault="00386926" w:rsidP="00386926">
            <w:pPr>
              <w:jc w:val="center"/>
              <w:rPr>
                <w:b/>
                <w:bCs/>
              </w:rPr>
            </w:pPr>
            <w:r w:rsidRPr="00386926">
              <w:rPr>
                <w:b/>
                <w:bCs/>
              </w:rPr>
      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  <w:r>
              <w:rPr>
                <w:b/>
                <w:bCs/>
              </w:rPr>
              <w:t>«</w:t>
            </w:r>
            <w:r w:rsidRPr="00386926">
              <w:rPr>
                <w:b/>
                <w:bCs/>
              </w:rPr>
              <w:t>Благоустройство территории в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14:paraId="25410C29" w14:textId="77777777" w:rsidR="007D23C4" w:rsidRPr="00386926" w:rsidRDefault="007D23C4" w:rsidP="00921FF5">
      <w:pPr>
        <w:ind w:firstLine="708"/>
        <w:jc w:val="both"/>
      </w:pPr>
    </w:p>
    <w:p w14:paraId="4B7C5377" w14:textId="77777777" w:rsidR="007D23C4" w:rsidRPr="00386926" w:rsidRDefault="007D23C4" w:rsidP="00921FF5">
      <w:pPr>
        <w:jc w:val="both"/>
      </w:pPr>
    </w:p>
    <w:p w14:paraId="7B9ADC83" w14:textId="6AC8FA19" w:rsidR="007D23C4" w:rsidRPr="00386926" w:rsidRDefault="007D23C4" w:rsidP="00AF6DF2">
      <w:pPr>
        <w:ind w:firstLine="708"/>
        <w:jc w:val="both"/>
      </w:pPr>
      <w:r w:rsidRPr="00386926">
        <w:t>В соответствии с положениями федерального закона Российской Федерации от 06 октября 2003г.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</w:t>
      </w:r>
      <w:r w:rsidR="00C024EE">
        <w:t>ом</w:t>
      </w:r>
      <w:r w:rsidRPr="00386926">
        <w:t xml:space="preserve"> МО Низинское сельское поселение, </w:t>
      </w:r>
      <w:r w:rsidR="00C024EE">
        <w:t xml:space="preserve">местная администрация МО Низинское сельское поселение </w:t>
      </w:r>
    </w:p>
    <w:p w14:paraId="7F0A7716" w14:textId="77777777" w:rsidR="007D23C4" w:rsidRPr="00386926" w:rsidRDefault="007D23C4" w:rsidP="00AF6DF2">
      <w:pPr>
        <w:ind w:firstLine="708"/>
        <w:jc w:val="both"/>
      </w:pPr>
    </w:p>
    <w:p w14:paraId="4F877D9A" w14:textId="77777777" w:rsidR="007D23C4" w:rsidRPr="00386926" w:rsidRDefault="007D23C4" w:rsidP="00AF6DF2">
      <w:pPr>
        <w:jc w:val="center"/>
      </w:pPr>
      <w:r w:rsidRPr="00386926">
        <w:t xml:space="preserve">П О С Т А Н О В Л Я </w:t>
      </w:r>
      <w:r w:rsidR="00C024EE">
        <w:t>Е Т</w:t>
      </w:r>
      <w:r w:rsidRPr="00386926">
        <w:t>:</w:t>
      </w:r>
    </w:p>
    <w:p w14:paraId="1BEA6B78" w14:textId="77777777" w:rsidR="007D23C4" w:rsidRPr="00386926" w:rsidRDefault="007D23C4" w:rsidP="00AF6DF2">
      <w:pPr>
        <w:jc w:val="center"/>
      </w:pPr>
    </w:p>
    <w:p w14:paraId="0B298B00" w14:textId="77777777" w:rsidR="007D23C4" w:rsidRPr="00386926" w:rsidRDefault="006437DD" w:rsidP="003869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386926" w:rsidRPr="00386926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Благоустройство территории в МО Низинское сельское поселение»</w:t>
      </w:r>
      <w:r w:rsidR="007D23C4" w:rsidRPr="00386926">
        <w:t xml:space="preserve"> согласно приложению к настоящему Постановлению.</w:t>
      </w:r>
    </w:p>
    <w:p w14:paraId="53C63F83" w14:textId="77777777"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F90391">
        <w:t>2023-2025</w:t>
      </w:r>
      <w:r w:rsidR="00386926">
        <w:t xml:space="preserve"> годы</w:t>
      </w:r>
      <w:r w:rsidRPr="00386926">
        <w:t>.</w:t>
      </w:r>
    </w:p>
    <w:p w14:paraId="777F6D7D" w14:textId="77777777" w:rsidR="00386926" w:rsidRPr="00386926" w:rsidRDefault="00386926" w:rsidP="008D1392">
      <w:pPr>
        <w:numPr>
          <w:ilvl w:val="0"/>
          <w:numId w:val="3"/>
        </w:numPr>
        <w:jc w:val="both"/>
      </w:pPr>
      <w:r>
        <w:t>Считать утратившим силу постановление местной администрации МО Низинское сельское</w:t>
      </w:r>
      <w:r w:rsidR="00C127D7">
        <w:t xml:space="preserve"> поселение от 27.12.2022 г. № 596</w:t>
      </w:r>
      <w:r>
        <w:t xml:space="preserve"> с момента вступления в силу настоящего постановления.</w:t>
      </w:r>
    </w:p>
    <w:p w14:paraId="6E9839A3" w14:textId="77777777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14:paraId="60E80B56" w14:textId="77777777" w:rsidR="00436EEC" w:rsidRPr="00436EEC" w:rsidRDefault="00436EEC" w:rsidP="00436EEC">
      <w:pPr>
        <w:pStyle w:val="af5"/>
        <w:numPr>
          <w:ilvl w:val="0"/>
          <w:numId w:val="3"/>
        </w:numPr>
      </w:pPr>
      <w:r w:rsidRPr="00436EEC">
        <w:t>Настоящее Постановление вступает в силу с 01.01.2023 г.</w:t>
      </w:r>
    </w:p>
    <w:p w14:paraId="4107DC73" w14:textId="77777777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14:paraId="65A10B6E" w14:textId="77777777" w:rsidR="007D23C4" w:rsidRPr="00386926" w:rsidRDefault="007D23C4" w:rsidP="008D1392">
      <w:pPr>
        <w:ind w:firstLine="708"/>
        <w:jc w:val="both"/>
      </w:pPr>
    </w:p>
    <w:p w14:paraId="6E406B20" w14:textId="77777777" w:rsidR="007D23C4" w:rsidRPr="00386926" w:rsidRDefault="007D23C4" w:rsidP="008D1392">
      <w:pPr>
        <w:ind w:firstLine="708"/>
        <w:jc w:val="both"/>
      </w:pPr>
    </w:p>
    <w:p w14:paraId="385AA79B" w14:textId="77777777" w:rsidR="007D23C4" w:rsidRPr="00386926" w:rsidRDefault="007D23C4" w:rsidP="008D1392">
      <w:pPr>
        <w:ind w:firstLine="708"/>
        <w:jc w:val="both"/>
      </w:pPr>
      <w:r w:rsidRPr="00386926">
        <w:t>Глава местной администрации</w:t>
      </w:r>
    </w:p>
    <w:p w14:paraId="08DCBE41" w14:textId="2AA59650" w:rsidR="007D23C4" w:rsidRPr="00386926" w:rsidRDefault="007D23C4" w:rsidP="008D1392">
      <w:pPr>
        <w:ind w:firstLine="708"/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="006C0B0C">
        <w:t xml:space="preserve">               </w:t>
      </w:r>
      <w:bookmarkStart w:id="0" w:name="_GoBack"/>
      <w:bookmarkEnd w:id="0"/>
      <w:r w:rsidRPr="00386926">
        <w:tab/>
      </w:r>
      <w:r w:rsidRPr="00386926">
        <w:tab/>
        <w:t>Е.В. Клухина</w:t>
      </w:r>
    </w:p>
    <w:p w14:paraId="177B6808" w14:textId="77777777" w:rsidR="007D23C4" w:rsidRPr="00386926" w:rsidRDefault="007D23C4" w:rsidP="00AF6DF2">
      <w:pPr>
        <w:ind w:firstLine="708"/>
        <w:jc w:val="both"/>
        <w:rPr>
          <w:b/>
        </w:rPr>
      </w:pPr>
    </w:p>
    <w:p w14:paraId="7452B905" w14:textId="77777777" w:rsidR="007D23C4" w:rsidRDefault="007D23C4" w:rsidP="00921FF5">
      <w:pPr>
        <w:jc w:val="center"/>
        <w:rPr>
          <w:b/>
          <w:noProof/>
          <w:sz w:val="32"/>
        </w:rPr>
      </w:pPr>
    </w:p>
    <w:p w14:paraId="2490E4E9" w14:textId="77777777" w:rsidR="00C024EE" w:rsidRDefault="00C024EE" w:rsidP="00921FF5">
      <w:pPr>
        <w:jc w:val="center"/>
        <w:rPr>
          <w:b/>
          <w:noProof/>
          <w:sz w:val="32"/>
        </w:rPr>
      </w:pPr>
    </w:p>
    <w:p w14:paraId="6FBC6CC4" w14:textId="77777777" w:rsidR="006C0B0C" w:rsidRPr="00386926" w:rsidRDefault="006C0B0C" w:rsidP="00921FF5">
      <w:pPr>
        <w:jc w:val="center"/>
        <w:rPr>
          <w:b/>
          <w:noProof/>
          <w:sz w:val="32"/>
        </w:rPr>
      </w:pPr>
    </w:p>
    <w:p w14:paraId="65AA8E4B" w14:textId="77777777" w:rsidR="007D23C4" w:rsidRPr="00386926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14:paraId="5B21B04E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lastRenderedPageBreak/>
        <w:t xml:space="preserve">Приложение </w:t>
      </w:r>
    </w:p>
    <w:p w14:paraId="3675911B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14:paraId="574C7A72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14:paraId="2C0245C0" w14:textId="0CC4AA0D" w:rsidR="007D23C4" w:rsidRPr="00386926" w:rsidRDefault="006C0B0C" w:rsidP="00097512">
      <w:pPr>
        <w:jc w:val="right"/>
        <w:rPr>
          <w:b/>
        </w:rPr>
      </w:pPr>
      <w:r>
        <w:rPr>
          <w:b/>
        </w:rPr>
        <w:t>от 22.12.2022 г. № 685</w:t>
      </w:r>
      <w:r w:rsidR="007D23C4" w:rsidRPr="00386926">
        <w:rPr>
          <w:b/>
        </w:rPr>
        <w:t xml:space="preserve"> </w:t>
      </w:r>
      <w:r w:rsidR="00C127D7">
        <w:rPr>
          <w:b/>
        </w:rPr>
        <w:t xml:space="preserve"> </w:t>
      </w:r>
    </w:p>
    <w:p w14:paraId="6E3AA486" w14:textId="77777777"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14:paraId="5AC69759" w14:textId="77777777"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14:paraId="0FA9161D" w14:textId="77777777"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14:paraId="64C215C6" w14:textId="77777777" w:rsidR="00386926" w:rsidRPr="00443FCD" w:rsidRDefault="00386926" w:rsidP="00F87D63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14:paraId="04CA3276" w14:textId="77777777" w:rsidR="007D23C4" w:rsidRPr="00443FCD" w:rsidRDefault="00386926" w:rsidP="00F87D63">
      <w:pPr>
        <w:pStyle w:val="ConsPlusTitle"/>
        <w:widowControl/>
        <w:jc w:val="center"/>
      </w:pPr>
      <w:r w:rsidRPr="00443FCD">
        <w:t>«Благоустройство территории в МО Низинское сельское поселение»</w:t>
      </w:r>
    </w:p>
    <w:p w14:paraId="5BFE9110" w14:textId="77777777" w:rsidR="00386926" w:rsidRDefault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00FF57E" w14:textId="77777777" w:rsidR="007D23C4" w:rsidRDefault="007D23C4" w:rsidP="0038692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p w14:paraId="0F49C515" w14:textId="77777777" w:rsid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14:paraId="040EF995" w14:textId="77777777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7618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ACA" w14:textId="2B5E29D6" w:rsidR="00386926" w:rsidRPr="00386926" w:rsidRDefault="00C127D7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9067DA">
              <w:rPr>
                <w:rFonts w:eastAsia="Courier New"/>
                <w:color w:val="000000"/>
              </w:rPr>
              <w:t>2</w:t>
            </w:r>
            <w:r>
              <w:rPr>
                <w:rFonts w:eastAsia="Courier New"/>
                <w:color w:val="000000"/>
              </w:rPr>
              <w:t>-2025</w:t>
            </w:r>
            <w:r w:rsidR="00386926" w:rsidRPr="00386926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386926" w:rsidRPr="00386926" w14:paraId="719C6D98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692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6C8" w14:textId="77777777" w:rsidR="005578CE" w:rsidRDefault="005578CE" w:rsidP="005578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м</w:t>
            </w:r>
            <w:r w:rsidRPr="005578CE">
              <w:t>естная администрация МО Низинское сельское поселение</w:t>
            </w:r>
            <w:r>
              <w:t>;</w:t>
            </w:r>
          </w:p>
          <w:p w14:paraId="00FFD509" w14:textId="77777777" w:rsidR="00386926" w:rsidRPr="00386926" w:rsidRDefault="005578CE" w:rsidP="005578C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5578CE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>
              <w:t>.</w:t>
            </w:r>
            <w:r w:rsidRPr="005578CE">
              <w:t> </w:t>
            </w:r>
          </w:p>
        </w:tc>
      </w:tr>
      <w:tr w:rsidR="005578CE" w:rsidRPr="00386926" w14:paraId="00309D9C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A52" w14:textId="77777777"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299" w14:textId="77777777" w:rsidR="005578CE" w:rsidRPr="00386926" w:rsidRDefault="005578CE" w:rsidP="005578CE">
            <w:pPr>
              <w:pStyle w:val="ConsPlusNormal0"/>
              <w:widowControl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населения за счет совершенствования системы комплексного благоустройства муниципального образования Низинское сельское поселение</w:t>
            </w:r>
          </w:p>
          <w:p w14:paraId="2787A403" w14:textId="77777777" w:rsidR="005578CE" w:rsidRPr="00386926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МО Низинское сельское поселение </w:t>
            </w:r>
          </w:p>
          <w:p w14:paraId="19ABC50F" w14:textId="77777777" w:rsidR="005578CE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овершенствование эстетичного вида МО Низинское сельское поселение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38C3D" w14:textId="77777777" w:rsidR="005578CE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14:paraId="1C17FE6B" w14:textId="77777777" w:rsidR="005578CE" w:rsidRPr="005578CE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CE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инициатив жителей населенных пунктов по благоустройству санитарной очистке придом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8804E5" w14:textId="77777777" w:rsidR="005578CE" w:rsidRPr="00386926" w:rsidRDefault="005578CE" w:rsidP="005578CE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26">
              <w:rPr>
                <w:rFonts w:ascii="Times New Roman" w:hAnsi="Times New Roman" w:cs="Times New Roman"/>
                <w:sz w:val="24"/>
                <w:szCs w:val="24"/>
              </w:rPr>
              <w:t>повышение общего  уровня благоустройства поселения</w:t>
            </w:r>
          </w:p>
        </w:tc>
      </w:tr>
      <w:tr w:rsidR="00386926" w:rsidRPr="00386926" w14:paraId="468A4D90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2A09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14:paraId="0128763D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14B" w14:textId="77777777" w:rsid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Pr="005578CE">
              <w:rPr>
                <w:b/>
              </w:rPr>
              <w:t>оплате за поставку электроэнергии, эксплуатации и ремонту линий уличного освещения</w:t>
            </w:r>
            <w:r>
              <w:t>;</w:t>
            </w:r>
          </w:p>
          <w:p w14:paraId="013A4765" w14:textId="77777777" w:rsidR="005578CE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="00436EEC">
              <w:t xml:space="preserve"> </w:t>
            </w:r>
            <w:r w:rsidRPr="005578CE">
              <w:rPr>
                <w:b/>
              </w:rPr>
              <w:t>по содержанию мест захоронения ВОВ</w:t>
            </w:r>
            <w:r>
              <w:t>;</w:t>
            </w:r>
          </w:p>
          <w:p w14:paraId="33D18EB3" w14:textId="77777777" w:rsidR="005578CE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ликвидации несанкционированных свалок на территории сельского поселения</w:t>
            </w:r>
            <w:r>
              <w:t>;</w:t>
            </w:r>
          </w:p>
          <w:p w14:paraId="095C302D" w14:textId="77777777" w:rsidR="005578CE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обустройству зон массового отдыха населения</w:t>
            </w:r>
            <w:r>
              <w:t>;</w:t>
            </w:r>
          </w:p>
          <w:p w14:paraId="30B0EC17" w14:textId="77777777" w:rsidR="005578CE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санитарно-эпидемиологическому содержанию территории  поселения и ее благоустройству</w:t>
            </w:r>
            <w:r>
              <w:t>;</w:t>
            </w:r>
          </w:p>
          <w:p w14:paraId="0E5DFB9C" w14:textId="77777777" w:rsidR="005578CE" w:rsidRP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5578CE">
              <w:rPr>
                <w:b/>
              </w:rPr>
              <w:t>по созданию мест (площадок) накопления твердых коммунальных отходов</w:t>
            </w:r>
            <w:r>
              <w:t>.</w:t>
            </w:r>
          </w:p>
        </w:tc>
      </w:tr>
      <w:tr w:rsidR="005578CE" w:rsidRPr="00386926" w14:paraId="0E943F1D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880" w14:textId="77777777"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Ожидаемые результаты реализации муниципальной </w:t>
            </w:r>
            <w:r w:rsidRPr="00386926">
              <w:rPr>
                <w:rFonts w:eastAsia="Courier New"/>
                <w:color w:val="000000"/>
              </w:rPr>
              <w:lastRenderedPageBreak/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284" w14:textId="77777777"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lastRenderedPageBreak/>
              <w:t>е</w:t>
            </w:r>
            <w:r w:rsidRPr="00386926">
              <w:t>диное управление комплексным благоустройс</w:t>
            </w:r>
            <w:r>
              <w:t>твом муниципального образования;</w:t>
            </w:r>
          </w:p>
          <w:p w14:paraId="2617C787" w14:textId="77777777"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</w:t>
            </w:r>
            <w:r w:rsidRPr="00386926">
              <w:t>пределение перспективы улучшения благоустройства муниципального образования Низинское сельское поселение</w:t>
            </w:r>
            <w:r>
              <w:t>;</w:t>
            </w:r>
          </w:p>
          <w:p w14:paraId="794E5B02" w14:textId="77777777"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lastRenderedPageBreak/>
              <w:t>с</w:t>
            </w:r>
            <w:r w:rsidRPr="00386926">
              <w:t>оздание благоприятных условий проживания жителей МО Низинское сельское поселение;</w:t>
            </w:r>
          </w:p>
          <w:p w14:paraId="4E065B2E" w14:textId="77777777"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</w:t>
            </w:r>
            <w:r w:rsidRPr="00386926">
              <w:t>беспечение содержания, чистоты и порядка улиц и дорог на территории МО Низинское сельское поселение</w:t>
            </w:r>
          </w:p>
          <w:p w14:paraId="64E4CC80" w14:textId="77777777"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д</w:t>
            </w:r>
            <w:r w:rsidRPr="00386926">
              <w:t>оведение уровня освещенности улиц, проездов, внутриквартальных дорог, пешеходных дорожек МО Низинское сельское поселение до 80%;</w:t>
            </w:r>
          </w:p>
          <w:p w14:paraId="38862DB5" w14:textId="77777777" w:rsidR="005578CE" w:rsidRPr="00386926" w:rsidRDefault="005578CE" w:rsidP="005578C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</w:t>
            </w:r>
            <w:r w:rsidRPr="00386926">
              <w:t>лучшение внешнего облика территории МО Низинское сельское поселение.</w:t>
            </w:r>
          </w:p>
        </w:tc>
      </w:tr>
      <w:tr w:rsidR="00386926" w:rsidRPr="00386926" w14:paraId="596023D9" w14:textId="77777777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483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2A5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14:paraId="234F70EF" w14:textId="77777777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8DA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180C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14:paraId="291C994D" w14:textId="77777777" w:rsidTr="00386926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3BF1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275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Средства местного бюджета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14:paraId="4981E3C3" w14:textId="795A081C" w:rsidR="009067DA" w:rsidRDefault="009067DA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2022г. – </w:t>
            </w:r>
            <w:r w:rsidR="00FB6574">
              <w:rPr>
                <w:rFonts w:eastAsia="Courier New"/>
                <w:color w:val="000000"/>
              </w:rPr>
              <w:t>3</w:t>
            </w:r>
            <w:r w:rsidR="00A537C5">
              <w:rPr>
                <w:rFonts w:eastAsia="Courier New"/>
                <w:color w:val="000000"/>
              </w:rPr>
              <w:t>6</w:t>
            </w:r>
            <w:r w:rsidR="00FB6574">
              <w:rPr>
                <w:rFonts w:eastAsia="Courier New"/>
                <w:color w:val="000000"/>
              </w:rPr>
              <w:t> </w:t>
            </w:r>
            <w:r w:rsidR="00A537C5">
              <w:rPr>
                <w:rFonts w:eastAsia="Courier New"/>
                <w:color w:val="000000"/>
              </w:rPr>
              <w:t>964</w:t>
            </w:r>
            <w:r w:rsidR="00FB6574">
              <w:rPr>
                <w:rFonts w:eastAsia="Courier New"/>
                <w:color w:val="000000"/>
              </w:rPr>
              <w:t>,</w:t>
            </w:r>
            <w:r w:rsidR="00A537C5">
              <w:rPr>
                <w:rFonts w:eastAsia="Courier New"/>
                <w:color w:val="000000"/>
              </w:rPr>
              <w:t>7</w:t>
            </w:r>
            <w:r w:rsidR="00FB6574">
              <w:rPr>
                <w:rFonts w:eastAsia="Courier New"/>
                <w:color w:val="000000"/>
              </w:rPr>
              <w:t xml:space="preserve"> тыс. рублей;</w:t>
            </w:r>
          </w:p>
          <w:p w14:paraId="3727A72E" w14:textId="6A7872E3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="00CB23CC" w:rsidRPr="00961266">
              <w:rPr>
                <w:rFonts w:eastAsia="Courier New"/>
                <w:color w:val="000000"/>
              </w:rPr>
              <w:t>г. – 27</w:t>
            </w:r>
            <w:r w:rsidR="009067DA">
              <w:rPr>
                <w:rFonts w:eastAsia="Courier New"/>
                <w:color w:val="000000"/>
              </w:rPr>
              <w:t> </w:t>
            </w:r>
            <w:r w:rsidR="00CB23CC" w:rsidRPr="00961266">
              <w:rPr>
                <w:rFonts w:eastAsia="Courier New"/>
                <w:color w:val="000000"/>
              </w:rPr>
              <w:t>5</w:t>
            </w:r>
            <w:r w:rsidR="009067DA">
              <w:rPr>
                <w:rFonts w:eastAsia="Courier New"/>
                <w:color w:val="000000"/>
              </w:rPr>
              <w:t>91,1</w:t>
            </w:r>
            <w:r w:rsidR="00386926" w:rsidRPr="00961266">
              <w:rPr>
                <w:rFonts w:eastAsia="Courier New"/>
                <w:color w:val="000000"/>
              </w:rPr>
              <w:t xml:space="preserve"> тыс. рублей;</w:t>
            </w:r>
          </w:p>
          <w:p w14:paraId="07455DCA" w14:textId="77777777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Pr="00961266">
              <w:rPr>
                <w:rFonts w:eastAsia="Courier New"/>
                <w:color w:val="000000"/>
              </w:rPr>
              <w:t>г. – 30 915,3</w:t>
            </w:r>
            <w:r w:rsidR="00386926" w:rsidRPr="00961266">
              <w:rPr>
                <w:rFonts w:eastAsia="Courier New"/>
                <w:color w:val="000000"/>
              </w:rPr>
              <w:t xml:space="preserve"> тыс. рублей;</w:t>
            </w:r>
          </w:p>
          <w:p w14:paraId="0B2BCC34" w14:textId="77777777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="00386926" w:rsidRPr="00961266">
              <w:rPr>
                <w:rFonts w:eastAsia="Courier New"/>
                <w:color w:val="000000"/>
              </w:rPr>
              <w:t>г.</w:t>
            </w:r>
            <w:r w:rsidRPr="00961266">
              <w:rPr>
                <w:rFonts w:eastAsia="Courier New"/>
                <w:color w:val="000000"/>
              </w:rPr>
              <w:t xml:space="preserve"> – 31 362,9</w:t>
            </w:r>
            <w:r w:rsidR="00386926" w:rsidRPr="00961266">
              <w:rPr>
                <w:rFonts w:eastAsia="Courier New"/>
                <w:color w:val="000000"/>
              </w:rPr>
              <w:t xml:space="preserve"> тыс. рублей; </w:t>
            </w:r>
          </w:p>
          <w:p w14:paraId="4A684385" w14:textId="77777777" w:rsidR="00386926" w:rsidRPr="0096126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961266">
              <w:rPr>
                <w:rFonts w:eastAsia="Courier New"/>
                <w:color w:val="000000"/>
              </w:rPr>
              <w:t>Средства областного бюджета Ленинградской области (далее – средства областного бюджета)</w:t>
            </w:r>
          </w:p>
          <w:p w14:paraId="50C637C3" w14:textId="2D4F8BF6" w:rsidR="00A537C5" w:rsidRDefault="00A537C5" w:rsidP="00A537C5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г. – 208,5 тыс. рублей;</w:t>
            </w:r>
          </w:p>
          <w:p w14:paraId="1CF320E2" w14:textId="77777777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="00386926" w:rsidRPr="00961266">
              <w:rPr>
                <w:rFonts w:eastAsia="Courier New"/>
                <w:color w:val="000000"/>
              </w:rPr>
              <w:t>г. – 0 тыс. рублей;</w:t>
            </w:r>
          </w:p>
          <w:p w14:paraId="3641303B" w14:textId="77777777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="00386926" w:rsidRPr="00961266">
              <w:rPr>
                <w:rFonts w:eastAsia="Courier New"/>
                <w:color w:val="000000"/>
              </w:rPr>
              <w:t>г. – 0 тыс. рублей;</w:t>
            </w:r>
          </w:p>
          <w:p w14:paraId="7DE40EC3" w14:textId="77777777" w:rsidR="00386926" w:rsidRPr="00961266" w:rsidRDefault="0096126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="00386926" w:rsidRPr="00961266">
              <w:rPr>
                <w:rFonts w:eastAsia="Courier New"/>
                <w:color w:val="000000"/>
              </w:rPr>
              <w:t>г. – 0 тыс. рублей;</w:t>
            </w:r>
          </w:p>
          <w:p w14:paraId="31174C0C" w14:textId="77777777" w:rsidR="00386926" w:rsidRPr="0096126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14:paraId="65CD2FEA" w14:textId="77777777" w:rsidR="00386926" w:rsidRPr="0096126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961266">
              <w:rPr>
                <w:rFonts w:eastAsia="Courier New"/>
                <w:color w:val="000000"/>
              </w:rPr>
              <w:t>Общий объем бюджетных ассигнований</w:t>
            </w:r>
          </w:p>
          <w:p w14:paraId="18144A26" w14:textId="77777777" w:rsidR="00FB6574" w:rsidRDefault="00FB6574" w:rsidP="00FB6574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2г. – 37 173,2 тыс. рублей;</w:t>
            </w:r>
          </w:p>
          <w:p w14:paraId="5D6D55BD" w14:textId="77777777" w:rsidR="00FB6574" w:rsidRPr="00961266" w:rsidRDefault="00FB6574" w:rsidP="00FB6574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3</w:t>
            </w:r>
            <w:r w:rsidRPr="00961266">
              <w:rPr>
                <w:rFonts w:eastAsia="Courier New"/>
                <w:color w:val="000000"/>
              </w:rPr>
              <w:t>г. – 27</w:t>
            </w:r>
            <w:r>
              <w:rPr>
                <w:rFonts w:eastAsia="Courier New"/>
                <w:color w:val="000000"/>
              </w:rPr>
              <w:t> </w:t>
            </w:r>
            <w:r w:rsidRPr="00961266">
              <w:rPr>
                <w:rFonts w:eastAsia="Courier New"/>
                <w:color w:val="000000"/>
              </w:rPr>
              <w:t>5</w:t>
            </w:r>
            <w:r>
              <w:rPr>
                <w:rFonts w:eastAsia="Courier New"/>
                <w:color w:val="000000"/>
              </w:rPr>
              <w:t>91,1</w:t>
            </w:r>
            <w:r w:rsidRPr="00961266">
              <w:rPr>
                <w:rFonts w:eastAsia="Courier New"/>
                <w:color w:val="000000"/>
              </w:rPr>
              <w:t xml:space="preserve"> тыс. рублей;</w:t>
            </w:r>
          </w:p>
          <w:p w14:paraId="467F2DDE" w14:textId="77777777" w:rsidR="00FB6574" w:rsidRPr="00961266" w:rsidRDefault="00FB6574" w:rsidP="00FB6574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Pr="00961266">
              <w:rPr>
                <w:rFonts w:eastAsia="Courier New"/>
                <w:color w:val="000000"/>
              </w:rPr>
              <w:t>г. – 30 915,3 тыс. рублей;</w:t>
            </w:r>
          </w:p>
          <w:p w14:paraId="180F814E" w14:textId="77777777" w:rsidR="00FB6574" w:rsidRPr="00961266" w:rsidRDefault="00FB6574" w:rsidP="00FB6574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Pr="00961266">
              <w:rPr>
                <w:rFonts w:eastAsia="Courier New"/>
                <w:color w:val="000000"/>
              </w:rPr>
              <w:t xml:space="preserve">г. – 31 362,9 тыс. рублей; </w:t>
            </w:r>
          </w:p>
          <w:p w14:paraId="7E33ED1E" w14:textId="0E1A0A92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</w:tc>
      </w:tr>
    </w:tbl>
    <w:p w14:paraId="4931ED1F" w14:textId="77777777" w:rsidR="00386926" w:rsidRP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B62A969" w14:textId="77777777" w:rsidR="007D23C4" w:rsidRPr="00386926" w:rsidRDefault="007D23C4">
      <w:pPr>
        <w:autoSpaceDE w:val="0"/>
        <w:autoSpaceDN w:val="0"/>
        <w:adjustRightInd w:val="0"/>
        <w:jc w:val="center"/>
        <w:outlineLvl w:val="1"/>
      </w:pPr>
    </w:p>
    <w:p w14:paraId="3309F13E" w14:textId="77777777" w:rsidR="007D23C4" w:rsidRPr="00386926" w:rsidRDefault="007D23C4" w:rsidP="002D27F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>Общая характеристика проблем, на решение которых направлена Программа</w:t>
      </w:r>
    </w:p>
    <w:p w14:paraId="1F78B809" w14:textId="77777777" w:rsidR="007D23C4" w:rsidRPr="00386926" w:rsidRDefault="007D23C4" w:rsidP="00185395">
      <w:pPr>
        <w:autoSpaceDE w:val="0"/>
        <w:autoSpaceDN w:val="0"/>
        <w:adjustRightInd w:val="0"/>
        <w:jc w:val="both"/>
      </w:pPr>
    </w:p>
    <w:p w14:paraId="7538E2F2" w14:textId="77777777" w:rsidR="007D23C4" w:rsidRPr="00386926" w:rsidRDefault="007D23C4" w:rsidP="00185395">
      <w:pPr>
        <w:pStyle w:val="a6"/>
        <w:spacing w:before="0" w:beforeAutospacing="0" w:after="0" w:afterAutospacing="0"/>
        <w:jc w:val="both"/>
      </w:pPr>
      <w:r w:rsidRPr="00386926">
        <w:tab/>
        <w:t xml:space="preserve">В настоящее время население поселения составляет </w:t>
      </w:r>
      <w:r w:rsidR="00D93779">
        <w:t>5215</w:t>
      </w:r>
      <w:r w:rsidRPr="00386926">
        <w:t xml:space="preserve"> человека.</w:t>
      </w:r>
    </w:p>
    <w:p w14:paraId="2267482A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6F483C9C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В то же время в вопросах благоустройства территории поселения имеется ряд проблем.</w:t>
      </w:r>
    </w:p>
    <w:p w14:paraId="414A2635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Благоустройство многих населенных пунктов поселения не отвечает современным требованиям.</w:t>
      </w:r>
    </w:p>
    <w:p w14:paraId="54A88AB5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</w:t>
      </w:r>
      <w:r w:rsidR="009E0B51">
        <w:t>ное освещение составляет менее 7</w:t>
      </w:r>
      <w:r w:rsidRPr="00386926">
        <w:t>0% от необходимого, для восстановления освещения требуется дополнительное финансирование.</w:t>
      </w:r>
    </w:p>
    <w:p w14:paraId="60DE1838" w14:textId="77777777" w:rsidR="007D23C4" w:rsidRPr="00386926" w:rsidRDefault="007D23C4" w:rsidP="002D27FF">
      <w:pPr>
        <w:pStyle w:val="a6"/>
        <w:spacing w:before="0" w:beforeAutospacing="0" w:after="0" w:afterAutospacing="0"/>
        <w:ind w:firstLine="708"/>
        <w:jc w:val="both"/>
      </w:pPr>
      <w:r w:rsidRPr="00386926">
        <w:lastRenderedPageBreak/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14:paraId="43540DB6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14:paraId="0A9ED224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09F06C73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677D222F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46955DEF" w14:textId="77777777" w:rsidR="007D23C4" w:rsidRPr="00386926" w:rsidRDefault="007D23C4" w:rsidP="002D27FF">
      <w:pPr>
        <w:pStyle w:val="printj"/>
        <w:spacing w:before="0" w:beforeAutospacing="0" w:after="0" w:afterAutospacing="0"/>
        <w:ind w:firstLine="708"/>
        <w:jc w:val="both"/>
      </w:pPr>
      <w:r w:rsidRPr="00386926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6B417323" w14:textId="77777777" w:rsidR="007D23C4" w:rsidRPr="00386926" w:rsidRDefault="007D23C4" w:rsidP="00185395">
      <w:pPr>
        <w:autoSpaceDE w:val="0"/>
        <w:autoSpaceDN w:val="0"/>
        <w:adjustRightInd w:val="0"/>
        <w:jc w:val="both"/>
        <w:outlineLvl w:val="1"/>
      </w:pPr>
    </w:p>
    <w:p w14:paraId="48EAF356" w14:textId="77777777" w:rsidR="007D23C4" w:rsidRPr="00386926" w:rsidRDefault="007D23C4" w:rsidP="00185395">
      <w:pPr>
        <w:autoSpaceDE w:val="0"/>
        <w:autoSpaceDN w:val="0"/>
        <w:adjustRightInd w:val="0"/>
        <w:jc w:val="both"/>
        <w:outlineLvl w:val="1"/>
      </w:pPr>
    </w:p>
    <w:p w14:paraId="7885FA30" w14:textId="77777777" w:rsidR="007D23C4" w:rsidRPr="00386926" w:rsidRDefault="007D23C4" w:rsidP="002D27FF">
      <w:pPr>
        <w:autoSpaceDE w:val="0"/>
        <w:autoSpaceDN w:val="0"/>
        <w:adjustRightInd w:val="0"/>
        <w:spacing w:line="120" w:lineRule="atLeast"/>
        <w:jc w:val="center"/>
        <w:outlineLvl w:val="1"/>
        <w:rPr>
          <w:b/>
        </w:rPr>
      </w:pPr>
      <w:r w:rsidRPr="00386926">
        <w:rPr>
          <w:b/>
        </w:rPr>
        <w:t>Цели, задачи и ожидаемые результаты</w:t>
      </w:r>
    </w:p>
    <w:p w14:paraId="46DBFC5F" w14:textId="77777777" w:rsidR="007D23C4" w:rsidRPr="00386926" w:rsidRDefault="007D23C4" w:rsidP="00185395">
      <w:pPr>
        <w:autoSpaceDE w:val="0"/>
        <w:autoSpaceDN w:val="0"/>
        <w:adjustRightInd w:val="0"/>
        <w:spacing w:line="120" w:lineRule="atLeast"/>
        <w:jc w:val="both"/>
      </w:pPr>
    </w:p>
    <w:p w14:paraId="006DA8F3" w14:textId="77777777" w:rsidR="007D23C4" w:rsidRPr="00386926" w:rsidRDefault="007D23C4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 w:rsidRPr="00386926">
        <w:t>Динамичное развитие и процветание сельского поселения.</w:t>
      </w:r>
    </w:p>
    <w:p w14:paraId="09F71CFD" w14:textId="77777777" w:rsidR="007D23C4" w:rsidRPr="00386926" w:rsidRDefault="007D23C4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 w:rsidRPr="00386926">
        <w:t xml:space="preserve">Создание на территории сельского поселения условий для комфортного проживания, работы и отдыха жителей. </w:t>
      </w:r>
    </w:p>
    <w:p w14:paraId="681FDDEA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О</w:t>
      </w:r>
      <w:r w:rsidR="007D23C4" w:rsidRPr="00386926">
        <w:t xml:space="preserve">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>
        <w:t>МО Низинское сельское поселение.</w:t>
      </w:r>
    </w:p>
    <w:p w14:paraId="299154B4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Ф</w:t>
      </w:r>
      <w:r w:rsidR="007D23C4" w:rsidRPr="00386926">
        <w:t>ормирование среды, благоприятной для прож</w:t>
      </w:r>
      <w:r>
        <w:t>ивания населения.</w:t>
      </w:r>
    </w:p>
    <w:p w14:paraId="476B54C2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У</w:t>
      </w:r>
      <w:r w:rsidR="007D23C4" w:rsidRPr="00386926">
        <w:t>становление единог</w:t>
      </w:r>
      <w:r>
        <w:t>о порядка содержания территории.</w:t>
      </w:r>
    </w:p>
    <w:p w14:paraId="7B9F685F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П</w:t>
      </w:r>
      <w:r w:rsidR="007D23C4" w:rsidRPr="00386926">
        <w:t xml:space="preserve">ривлечение к осуществлению мероприятий по благоустройству территорий физических и юридических лиц и повышение их ответственности </w:t>
      </w:r>
      <w:r>
        <w:t>за соблюдение чистоты и порядка.</w:t>
      </w:r>
    </w:p>
    <w:p w14:paraId="2D73F2CF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У</w:t>
      </w:r>
      <w:r w:rsidR="007D23C4" w:rsidRPr="00386926">
        <w:t>силение контроля за использованием, охрано</w:t>
      </w:r>
      <w:r>
        <w:t>й и благоустройством территорий.</w:t>
      </w:r>
    </w:p>
    <w:p w14:paraId="5436B10F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С</w:t>
      </w:r>
      <w:r w:rsidR="007D23C4" w:rsidRPr="00386926">
        <w:t>оздание новых и обустройство существующих детских и спортивных площадок малыми архитектурными формами</w:t>
      </w:r>
      <w:r>
        <w:t>.</w:t>
      </w:r>
    </w:p>
    <w:p w14:paraId="51337FB0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Р</w:t>
      </w:r>
      <w:r w:rsidR="007D23C4" w:rsidRPr="00386926">
        <w:t>еконструкция и текущий ремонт памятников и обелисков участникам ВОВ.</w:t>
      </w:r>
    </w:p>
    <w:p w14:paraId="3FB66AB7" w14:textId="77777777" w:rsidR="007D23C4" w:rsidRPr="00386926" w:rsidRDefault="002D27FF" w:rsidP="002D27FF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120" w:lineRule="atLeast"/>
        <w:ind w:left="284" w:hanging="284"/>
        <w:jc w:val="both"/>
      </w:pPr>
      <w:r>
        <w:t>О</w:t>
      </w:r>
      <w:r w:rsidR="007D23C4" w:rsidRPr="00386926">
        <w:t xml:space="preserve">беспечение местами досуга и отдыха населения всех возрастов. </w:t>
      </w:r>
    </w:p>
    <w:p w14:paraId="5428B7E9" w14:textId="77777777" w:rsidR="007D23C4" w:rsidRDefault="007D23C4" w:rsidP="00185395">
      <w:pPr>
        <w:pStyle w:val="af0"/>
        <w:shd w:val="clear" w:color="auto" w:fill="FFFFFF"/>
        <w:ind w:firstLine="708"/>
        <w:jc w:val="both"/>
      </w:pPr>
      <w:r w:rsidRPr="00386926">
        <w:t>Комплексное решение проблем благоустройства по улучшению санитарного и эстетического вида территории поселения, озеленению территории поселения, обеспечение безопасности проживания жителей поселения, улучшения экологической обстановки на территории поселения.</w:t>
      </w:r>
    </w:p>
    <w:p w14:paraId="39243FC9" w14:textId="77777777" w:rsidR="002D27FF" w:rsidRDefault="002D27FF" w:rsidP="00185395">
      <w:pPr>
        <w:pStyle w:val="af0"/>
        <w:shd w:val="clear" w:color="auto" w:fill="FFFFFF"/>
        <w:ind w:firstLine="708"/>
        <w:jc w:val="both"/>
      </w:pPr>
    </w:p>
    <w:p w14:paraId="3EAFC934" w14:textId="77777777" w:rsidR="002D27FF" w:rsidRDefault="002D27FF" w:rsidP="00185395">
      <w:pPr>
        <w:pStyle w:val="af0"/>
        <w:shd w:val="clear" w:color="auto" w:fill="FFFFFF"/>
        <w:ind w:firstLine="708"/>
        <w:jc w:val="both"/>
      </w:pPr>
    </w:p>
    <w:p w14:paraId="78C698CB" w14:textId="77777777" w:rsidR="00C024EE" w:rsidRDefault="00C024EE" w:rsidP="00185395">
      <w:pPr>
        <w:pStyle w:val="af0"/>
        <w:shd w:val="clear" w:color="auto" w:fill="FFFFFF"/>
        <w:ind w:firstLine="708"/>
        <w:jc w:val="both"/>
      </w:pPr>
    </w:p>
    <w:p w14:paraId="75E099D5" w14:textId="77777777" w:rsidR="00C024EE" w:rsidRPr="00386926" w:rsidRDefault="00C024EE" w:rsidP="00185395">
      <w:pPr>
        <w:pStyle w:val="af0"/>
        <w:shd w:val="clear" w:color="auto" w:fill="FFFFFF"/>
        <w:ind w:firstLine="708"/>
        <w:jc w:val="both"/>
      </w:pPr>
    </w:p>
    <w:p w14:paraId="447A6469" w14:textId="77777777" w:rsidR="007D23C4" w:rsidRPr="00386926" w:rsidRDefault="007D23C4" w:rsidP="002D27FF">
      <w:pPr>
        <w:spacing w:before="100" w:beforeAutospacing="1" w:after="100" w:afterAutospacing="1"/>
        <w:jc w:val="center"/>
        <w:rPr>
          <w:b/>
        </w:rPr>
      </w:pPr>
      <w:r w:rsidRPr="00386926">
        <w:rPr>
          <w:b/>
          <w:bCs/>
        </w:rPr>
        <w:t>Анализ качественного состояния элементов благоустройства</w:t>
      </w:r>
    </w:p>
    <w:p w14:paraId="266AD681" w14:textId="77777777" w:rsidR="007D23C4" w:rsidRPr="00386926" w:rsidRDefault="007D23C4" w:rsidP="002D27FF">
      <w:pPr>
        <w:jc w:val="both"/>
        <w:rPr>
          <w:b/>
        </w:rPr>
      </w:pPr>
      <w:r w:rsidRPr="00386926">
        <w:rPr>
          <w:b/>
          <w:bCs/>
          <w:i/>
          <w:iCs/>
        </w:rPr>
        <w:t>Наружное освещение</w:t>
      </w:r>
    </w:p>
    <w:p w14:paraId="6BB3DBD7" w14:textId="77777777" w:rsidR="007D23C4" w:rsidRPr="00386926" w:rsidRDefault="007D23C4" w:rsidP="002D27FF">
      <w:pPr>
        <w:ind w:firstLine="709"/>
        <w:jc w:val="both"/>
      </w:pPr>
      <w:r w:rsidRPr="00386926"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14:paraId="6E05C429" w14:textId="77777777" w:rsidR="007D23C4" w:rsidRPr="00386926" w:rsidRDefault="007D23C4" w:rsidP="002D27FF">
      <w:pPr>
        <w:ind w:firstLine="709"/>
        <w:jc w:val="both"/>
      </w:pPr>
      <w:r w:rsidRPr="00386926"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14:paraId="6E4338E0" w14:textId="77777777" w:rsidR="007D23C4" w:rsidRPr="00386926" w:rsidRDefault="007D23C4" w:rsidP="002D27FF">
      <w:pPr>
        <w:jc w:val="both"/>
        <w:rPr>
          <w:b/>
        </w:rPr>
      </w:pPr>
      <w:r w:rsidRPr="00386926">
        <w:rPr>
          <w:b/>
          <w:bCs/>
          <w:i/>
          <w:iCs/>
        </w:rPr>
        <w:t xml:space="preserve"> Благоустройство населенных пунктов</w:t>
      </w:r>
    </w:p>
    <w:p w14:paraId="23E9DD71" w14:textId="77777777" w:rsidR="007D23C4" w:rsidRPr="00386926" w:rsidRDefault="007D23C4" w:rsidP="002D27FF">
      <w:pPr>
        <w:ind w:firstLine="601"/>
        <w:jc w:val="both"/>
      </w:pPr>
      <w:r w:rsidRPr="00386926"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Функции по благоустройству возложены законодательством на местную администрацию муниципального образования. </w:t>
      </w:r>
    </w:p>
    <w:p w14:paraId="5DE0F976" w14:textId="77777777" w:rsidR="007D23C4" w:rsidRPr="00386926" w:rsidRDefault="007D23C4" w:rsidP="002D27FF">
      <w:pPr>
        <w:ind w:firstLine="600"/>
        <w:jc w:val="both"/>
      </w:pPr>
      <w:r w:rsidRPr="00386926">
        <w:t>В сложившемся положении необходимо продолжать комплексное благоустройство в поселении.</w:t>
      </w:r>
    </w:p>
    <w:p w14:paraId="1ACF13AA" w14:textId="77777777" w:rsidR="007D23C4" w:rsidRPr="00386926" w:rsidRDefault="007D23C4" w:rsidP="002D27FF">
      <w:pPr>
        <w:jc w:val="both"/>
        <w:rPr>
          <w:b/>
          <w:bCs/>
          <w:i/>
          <w:iCs/>
        </w:rPr>
      </w:pPr>
      <w:r w:rsidRPr="00386926">
        <w:rPr>
          <w:b/>
          <w:bCs/>
          <w:i/>
          <w:iCs/>
        </w:rPr>
        <w:t>Содержание мест захоронения</w:t>
      </w:r>
    </w:p>
    <w:p w14:paraId="15321489" w14:textId="77777777" w:rsidR="007D23C4" w:rsidRDefault="007D23C4" w:rsidP="002D27FF">
      <w:pPr>
        <w:jc w:val="both"/>
      </w:pPr>
      <w:r w:rsidRPr="00386926">
        <w:t xml:space="preserve">            Мероприятия по капитальному и текущему ремонту памятников погибшим во время ВОВ и замена ограждения мест захоронения.</w:t>
      </w:r>
    </w:p>
    <w:p w14:paraId="3D4A92F4" w14:textId="77777777" w:rsidR="002D27FF" w:rsidRPr="00386926" w:rsidRDefault="002D27FF" w:rsidP="002D27FF">
      <w:pPr>
        <w:jc w:val="both"/>
        <w:rPr>
          <w:bCs/>
          <w:i/>
          <w:iCs/>
        </w:rPr>
      </w:pPr>
    </w:p>
    <w:p w14:paraId="70F4638B" w14:textId="77777777" w:rsidR="007D23C4" w:rsidRPr="00386926" w:rsidRDefault="007D23C4" w:rsidP="002D27FF">
      <w:pPr>
        <w:jc w:val="center"/>
        <w:rPr>
          <w:b/>
        </w:rPr>
      </w:pPr>
      <w:r w:rsidRPr="00386926">
        <w:rPr>
          <w:b/>
        </w:rPr>
        <w:t>Обобщенная характеристика основных мероприятий Программы</w:t>
      </w:r>
    </w:p>
    <w:p w14:paraId="6A9BC195" w14:textId="77777777" w:rsidR="007D23C4" w:rsidRDefault="007D23C4" w:rsidP="002D27FF">
      <w:pPr>
        <w:pStyle w:val="a6"/>
        <w:spacing w:before="0" w:beforeAutospacing="0" w:after="0" w:afterAutospacing="0"/>
        <w:jc w:val="both"/>
      </w:pPr>
      <w:r w:rsidRPr="00386926">
        <w:t xml:space="preserve">Основой </w:t>
      </w:r>
      <w:r w:rsidR="005578CE">
        <w:t>Программы</w:t>
      </w:r>
      <w:r w:rsidRPr="00386926">
        <w:t xml:space="preserve"> является следующая система взаимоувязанных мероприятий, согласованных по ресурсам, исполнителям и срокам осуществления:</w:t>
      </w:r>
    </w:p>
    <w:p w14:paraId="745E5528" w14:textId="77777777" w:rsidR="002D27FF" w:rsidRPr="00386926" w:rsidRDefault="002D27FF" w:rsidP="002D27FF">
      <w:pPr>
        <w:pStyle w:val="a6"/>
        <w:spacing w:before="0" w:beforeAutospacing="0" w:after="0" w:afterAutospacing="0"/>
        <w:jc w:val="both"/>
      </w:pPr>
    </w:p>
    <w:p w14:paraId="61F5CC2D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совершенствованию систем освещения населенных пунктов МО Низинское сельское поселение.</w:t>
      </w:r>
    </w:p>
    <w:p w14:paraId="2DA6C2E0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ликвид</w:t>
      </w:r>
      <w:r w:rsidR="002D27FF">
        <w:t>ации самопроизвольных свалок.</w:t>
      </w:r>
    </w:p>
    <w:p w14:paraId="718ECDC2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Мероприятия по благоустройству мест санкционированного размещения твердых бытовых отходов населенных пунктов МО Низинское сельское поселение.</w:t>
      </w:r>
    </w:p>
    <w:p w14:paraId="0E788922" w14:textId="77777777" w:rsidR="002D27FF" w:rsidRDefault="002D27FF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>
        <w:t>Содержание мест захоронения</w:t>
      </w:r>
    </w:p>
    <w:p w14:paraId="4131A85B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Организация сбора и вы</w:t>
      </w:r>
      <w:r w:rsidR="002D27FF">
        <w:t>воза крупногабаритного мусора</w:t>
      </w:r>
    </w:p>
    <w:p w14:paraId="29147E15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 xml:space="preserve">Устройство, содержание </w:t>
      </w:r>
      <w:r w:rsidR="002D27FF">
        <w:t>детских и спортивных площадок</w:t>
      </w:r>
    </w:p>
    <w:p w14:paraId="1235A900" w14:textId="77777777" w:rsidR="002D27FF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Благоуст</w:t>
      </w:r>
      <w:r w:rsidR="002D27FF">
        <w:t>ройство территории поселения.</w:t>
      </w:r>
    </w:p>
    <w:p w14:paraId="2FA10F69" w14:textId="77777777" w:rsidR="007D23C4" w:rsidRDefault="007D23C4" w:rsidP="002D27F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386926">
        <w:t>Содержание и ремонт памятников. Ремонт памятников</w:t>
      </w:r>
    </w:p>
    <w:p w14:paraId="50D901A4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3020C9E5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74EE1D72" w14:textId="77777777" w:rsidR="002D27FF" w:rsidRDefault="002D27FF" w:rsidP="002D27FF">
      <w:pPr>
        <w:pStyle w:val="a6"/>
        <w:spacing w:before="0" w:beforeAutospacing="0" w:after="0" w:afterAutospacing="0"/>
        <w:ind w:firstLine="426"/>
        <w:jc w:val="both"/>
      </w:pPr>
    </w:p>
    <w:p w14:paraId="6DEC94A6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280F966C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790A7949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21DBCD5F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08628610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46BDD167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7B174218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464F7F37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72D03B6B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39845AED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25A11509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2FB0B311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28D260E1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29DB5914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5EF516BA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7B75BBD4" w14:textId="77777777" w:rsidR="002D27FF" w:rsidRDefault="002D27FF" w:rsidP="002D27FF">
      <w:pPr>
        <w:pStyle w:val="a6"/>
        <w:spacing w:before="0" w:beforeAutospacing="0" w:after="0" w:afterAutospacing="0"/>
        <w:jc w:val="both"/>
      </w:pPr>
    </w:p>
    <w:p w14:paraId="6EB3A12F" w14:textId="77777777" w:rsidR="002D27FF" w:rsidRDefault="002D27FF" w:rsidP="002D27FF">
      <w:pPr>
        <w:pStyle w:val="a6"/>
        <w:spacing w:before="0" w:beforeAutospacing="0" w:after="0" w:afterAutospacing="0"/>
        <w:jc w:val="both"/>
        <w:sectPr w:rsidR="002D27FF" w:rsidSect="002D27FF">
          <w:footerReference w:type="default" r:id="rId10"/>
          <w:pgSz w:w="11905" w:h="16838" w:code="9"/>
          <w:pgMar w:top="426" w:right="850" w:bottom="426" w:left="1276" w:header="720" w:footer="720" w:gutter="0"/>
          <w:cols w:space="720"/>
          <w:docGrid w:linePitch="326"/>
        </w:sectPr>
      </w:pPr>
    </w:p>
    <w:p w14:paraId="7C3B7AF0" w14:textId="77777777" w:rsidR="00443FCD" w:rsidRDefault="007D23C4" w:rsidP="002D27FF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14:paraId="10E83490" w14:textId="77777777" w:rsidR="00443FCD" w:rsidRPr="00443FCD" w:rsidRDefault="00443FCD" w:rsidP="00C024EE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t>муниципальной программы</w:t>
      </w:r>
    </w:p>
    <w:p w14:paraId="37353707" w14:textId="77777777" w:rsidR="00F82BCE" w:rsidRPr="00C024EE" w:rsidRDefault="00443FCD" w:rsidP="00C024EE">
      <w:pPr>
        <w:pStyle w:val="consplusnormal"/>
        <w:spacing w:before="0" w:beforeAutospacing="0" w:after="0" w:afterAutospacing="0"/>
        <w:jc w:val="center"/>
        <w:rPr>
          <w:b/>
          <w:sz w:val="22"/>
          <w:szCs w:val="22"/>
        </w:rPr>
      </w:pPr>
      <w:r w:rsidRPr="00443FCD">
        <w:rPr>
          <w:b/>
          <w:bCs/>
        </w:rPr>
        <w:t>«Благоустройство территории в МО Низинское сельское поселение»</w:t>
      </w:r>
    </w:p>
    <w:tbl>
      <w:tblPr>
        <w:tblW w:w="16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276"/>
        <w:gridCol w:w="1418"/>
        <w:gridCol w:w="1417"/>
        <w:gridCol w:w="1418"/>
        <w:gridCol w:w="1417"/>
        <w:gridCol w:w="2268"/>
        <w:gridCol w:w="2977"/>
      </w:tblGrid>
      <w:tr w:rsidR="00F82BCE" w:rsidRPr="00386926" w14:paraId="20752856" w14:textId="77777777" w:rsidTr="009E0B51">
        <w:trPr>
          <w:trHeight w:val="449"/>
        </w:trPr>
        <w:tc>
          <w:tcPr>
            <w:tcW w:w="562" w:type="dxa"/>
            <w:vAlign w:val="center"/>
            <w:hideMark/>
          </w:tcPr>
          <w:p w14:paraId="0F8CE2A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AE01C1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2A1E4F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7D985F6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14:paraId="7EF50B0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9B5E60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Всего             (тыс.руб.)     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7245D75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C62B45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ветственный за выполнение мероприятий Программы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71AD4D23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F82BCE" w:rsidRPr="00386926" w14:paraId="46A6F054" w14:textId="77777777" w:rsidTr="009E0B51">
        <w:trPr>
          <w:trHeight w:val="288"/>
        </w:trPr>
        <w:tc>
          <w:tcPr>
            <w:tcW w:w="562" w:type="dxa"/>
            <w:vAlign w:val="center"/>
            <w:hideMark/>
          </w:tcPr>
          <w:p w14:paraId="49991F0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843" w:type="dxa"/>
            <w:vMerge/>
            <w:vAlign w:val="center"/>
            <w:hideMark/>
          </w:tcPr>
          <w:p w14:paraId="1247CA00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1D2AE7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03D601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35C864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5590F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3645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6A788D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3645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24392E3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3645A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Merge/>
            <w:vAlign w:val="center"/>
            <w:hideMark/>
          </w:tcPr>
          <w:p w14:paraId="40ADED56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B76C66B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</w:tr>
      <w:tr w:rsidR="00F82BCE" w:rsidRPr="00386926" w14:paraId="76921E9C" w14:textId="77777777" w:rsidTr="00C024EE">
        <w:trPr>
          <w:trHeight w:val="407"/>
        </w:trPr>
        <w:tc>
          <w:tcPr>
            <w:tcW w:w="16155" w:type="dxa"/>
            <w:gridSpan w:val="10"/>
            <w:shd w:val="clear" w:color="auto" w:fill="FFFF00"/>
            <w:vAlign w:val="center"/>
            <w:hideMark/>
          </w:tcPr>
          <w:p w14:paraId="0D5EB14B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1 </w:t>
            </w:r>
          </w:p>
          <w:p w14:paraId="04C4378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6E411E">
              <w:rPr>
                <w:b/>
                <w:bCs/>
                <w:sz w:val="18"/>
                <w:szCs w:val="18"/>
              </w:rPr>
              <w:t>МЕРОПРИЯТИЯ ПО ОПЛАТЕ ЗА ПОСТАВКУ ЭЛЕКТРОЭНЕРГИИ, ЭКСПЛУАТАЦИИ И РЕМОНТУ ЛИНИЙ УЛИЧНОГО ОСВЕЩЕНИЯ</w:t>
            </w:r>
          </w:p>
        </w:tc>
      </w:tr>
      <w:tr w:rsidR="00F82BCE" w:rsidRPr="00386926" w14:paraId="6F90426E" w14:textId="77777777" w:rsidTr="009E0B51">
        <w:trPr>
          <w:trHeight w:val="996"/>
        </w:trPr>
        <w:tc>
          <w:tcPr>
            <w:tcW w:w="562" w:type="dxa"/>
            <w:vMerge w:val="restart"/>
            <w:vAlign w:val="center"/>
            <w:hideMark/>
          </w:tcPr>
          <w:p w14:paraId="5EAD4333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7F7F78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559" w:type="dxa"/>
            <w:vAlign w:val="center"/>
            <w:hideMark/>
          </w:tcPr>
          <w:p w14:paraId="3EE00DD9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348017D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11EB2E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9195C">
              <w:rPr>
                <w:sz w:val="18"/>
                <w:szCs w:val="18"/>
              </w:rPr>
              <w:t>3-2025</w:t>
            </w:r>
          </w:p>
          <w:p w14:paraId="01C1F2B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88B25E" w14:textId="77777777" w:rsidR="00F82BCE" w:rsidRPr="00BC062E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00,0</w:t>
            </w:r>
          </w:p>
        </w:tc>
        <w:tc>
          <w:tcPr>
            <w:tcW w:w="1417" w:type="dxa"/>
            <w:vAlign w:val="center"/>
          </w:tcPr>
          <w:p w14:paraId="7F2F84DB" w14:textId="77777777" w:rsidR="00F82BCE" w:rsidRPr="0073645A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00,0</w:t>
            </w:r>
          </w:p>
        </w:tc>
        <w:tc>
          <w:tcPr>
            <w:tcW w:w="1418" w:type="dxa"/>
            <w:vAlign w:val="center"/>
          </w:tcPr>
          <w:p w14:paraId="5D08CC0B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0</w:t>
            </w:r>
            <w:r w:rsidR="00BC062E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14:paraId="3588B4B6" w14:textId="77777777" w:rsidR="00F82BCE" w:rsidRPr="00BC062E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</w:t>
            </w:r>
            <w:r w:rsidR="00BC062E">
              <w:rPr>
                <w:sz w:val="18"/>
                <w:szCs w:val="18"/>
              </w:rPr>
              <w:t>00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5889877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2F1F399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14:paraId="5BF17A1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14:paraId="59E5F0E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сутствие кредиторской задолженности перед энергоресурсными организациями</w:t>
            </w:r>
          </w:p>
          <w:p w14:paraId="6558270F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14:paraId="01DF536E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2FBA47DB" w14:textId="77777777" w:rsidTr="009E0B51">
        <w:trPr>
          <w:trHeight w:val="469"/>
        </w:trPr>
        <w:tc>
          <w:tcPr>
            <w:tcW w:w="562" w:type="dxa"/>
            <w:vMerge/>
            <w:vAlign w:val="center"/>
            <w:hideMark/>
          </w:tcPr>
          <w:p w14:paraId="0C515AE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818C10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58B13DF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14:paraId="22A24D0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72A0EC" w14:textId="77777777"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394563A" w14:textId="77777777"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3CBCB667" w14:textId="77777777" w:rsidR="00F82BCE" w:rsidRPr="00386926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EAE6443" w14:textId="77777777" w:rsidR="00F82BCE" w:rsidRPr="00BC062E" w:rsidRDefault="00BC062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14:paraId="734925D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83CCE1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24131084" w14:textId="77777777" w:rsidTr="009E0B51">
        <w:trPr>
          <w:trHeight w:val="1146"/>
        </w:trPr>
        <w:tc>
          <w:tcPr>
            <w:tcW w:w="562" w:type="dxa"/>
            <w:vMerge w:val="restart"/>
            <w:vAlign w:val="center"/>
            <w:hideMark/>
          </w:tcPr>
          <w:p w14:paraId="186362B2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2B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7CDFAB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Эксплуатация, ремонт  линий уличного освещения</w:t>
            </w:r>
          </w:p>
        </w:tc>
        <w:tc>
          <w:tcPr>
            <w:tcW w:w="1559" w:type="dxa"/>
            <w:vAlign w:val="center"/>
            <w:hideMark/>
          </w:tcPr>
          <w:p w14:paraId="741907B6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7F49D643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EADC000" w14:textId="77777777" w:rsidR="00F82BCE" w:rsidRPr="00386926" w:rsidRDefault="0059195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  <w:p w14:paraId="7AAB9CF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B25959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96,4</w:t>
            </w:r>
          </w:p>
        </w:tc>
        <w:tc>
          <w:tcPr>
            <w:tcW w:w="1417" w:type="dxa"/>
            <w:vAlign w:val="center"/>
          </w:tcPr>
          <w:p w14:paraId="691A7117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80</w:t>
            </w:r>
            <w:r w:rsidR="00BC06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36715D51" w14:textId="77777777" w:rsidR="00F82BCE" w:rsidRPr="00386926" w:rsidRDefault="0073645A" w:rsidP="00736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C062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9</w:t>
            </w:r>
            <w:r w:rsidR="00BC06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3615BDB9" w14:textId="77777777" w:rsidR="00F82BCE" w:rsidRPr="00386926" w:rsidRDefault="0073645A" w:rsidP="00736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C062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67</w:t>
            </w:r>
            <w:r w:rsidR="00BC06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B1C3F1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05AE44B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14:paraId="098F83E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14:paraId="61C38004" w14:textId="77777777" w:rsidR="00F82BCE" w:rsidRPr="00386926" w:rsidRDefault="00F82BCE" w:rsidP="009E0B51">
            <w:pPr>
              <w:jc w:val="center"/>
              <w:rPr>
                <w:sz w:val="16"/>
                <w:szCs w:val="16"/>
              </w:rPr>
            </w:pPr>
            <w:r w:rsidRPr="00386926">
              <w:rPr>
                <w:sz w:val="16"/>
                <w:szCs w:val="16"/>
              </w:rPr>
              <w:t>Приведение сетей наружного освещения в нормативное состояние с коэффициентом горения в тёмное суток не ниже  95%, которые позволят обеспечить снижение аварийности дорожного движения, улучшить освещённость улиц населённых пунктов, позволит улучшить техническое состояние объектов муниципальной собственности.</w:t>
            </w:r>
          </w:p>
        </w:tc>
      </w:tr>
      <w:tr w:rsidR="00F82BCE" w:rsidRPr="00386926" w14:paraId="74C33FEC" w14:textId="77777777" w:rsidTr="00BC062E">
        <w:trPr>
          <w:trHeight w:val="288"/>
        </w:trPr>
        <w:tc>
          <w:tcPr>
            <w:tcW w:w="562" w:type="dxa"/>
            <w:vMerge/>
            <w:vAlign w:val="center"/>
            <w:hideMark/>
          </w:tcPr>
          <w:p w14:paraId="0A6D637C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18E431F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69B1C32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14:paraId="639835D6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5632F3" w14:textId="77777777"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2ED76CF" w14:textId="77777777"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2AF3B792" w14:textId="77777777"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2D623BE" w14:textId="77777777" w:rsidR="00F82BCE" w:rsidRPr="00386926" w:rsidRDefault="00BC062E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14:paraId="4C2629B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F1ADDFE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2C0689EB" w14:textId="77777777" w:rsidTr="00BC062E">
        <w:trPr>
          <w:trHeight w:val="276"/>
        </w:trPr>
        <w:tc>
          <w:tcPr>
            <w:tcW w:w="5240" w:type="dxa"/>
            <w:gridSpan w:val="4"/>
            <w:shd w:val="clear" w:color="auto" w:fill="FFFF00"/>
            <w:vAlign w:val="center"/>
            <w:hideMark/>
          </w:tcPr>
          <w:p w14:paraId="01783B3F" w14:textId="77777777"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C8592C2" w14:textId="77777777" w:rsidR="00F82BCE" w:rsidRPr="00386926" w:rsidRDefault="0073645A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996,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B5C297F" w14:textId="77777777" w:rsidR="00F82BCE" w:rsidRPr="00386926" w:rsidRDefault="0073645A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80</w:t>
            </w:r>
            <w:r w:rsidR="00D824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9B0A650" w14:textId="77777777" w:rsidR="00F82BCE" w:rsidRPr="00386926" w:rsidRDefault="0073645A" w:rsidP="00BC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49</w:t>
            </w:r>
            <w:r w:rsidR="00D824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8E8EEE1" w14:textId="77777777" w:rsidR="00F82BCE" w:rsidRPr="007C6DCD" w:rsidRDefault="0073645A" w:rsidP="00736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824B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67</w:t>
            </w:r>
            <w:r w:rsidR="00D824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14:paraId="7B2100D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C29D61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63252370" w14:textId="77777777" w:rsidTr="00C024EE">
        <w:trPr>
          <w:trHeight w:val="401"/>
        </w:trPr>
        <w:tc>
          <w:tcPr>
            <w:tcW w:w="16155" w:type="dxa"/>
            <w:gridSpan w:val="10"/>
            <w:shd w:val="clear" w:color="auto" w:fill="92D050"/>
            <w:vAlign w:val="center"/>
            <w:hideMark/>
          </w:tcPr>
          <w:p w14:paraId="11E5CF3F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384C5351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DCD">
              <w:rPr>
                <w:b/>
                <w:bCs/>
                <w:sz w:val="18"/>
                <w:szCs w:val="18"/>
              </w:rPr>
              <w:t>МЕРОПРИЯТИЯ ПО СОДЕРЖАНИЮ МЕСТ ЗАХОРОНЕНИЯ ВОВ</w:t>
            </w:r>
          </w:p>
        </w:tc>
      </w:tr>
      <w:tr w:rsidR="00F82BCE" w:rsidRPr="00386926" w14:paraId="116F173F" w14:textId="77777777" w:rsidTr="009E0B51">
        <w:trPr>
          <w:trHeight w:val="945"/>
        </w:trPr>
        <w:tc>
          <w:tcPr>
            <w:tcW w:w="562" w:type="dxa"/>
            <w:vMerge w:val="restart"/>
            <w:vAlign w:val="center"/>
            <w:hideMark/>
          </w:tcPr>
          <w:p w14:paraId="22CD77CD" w14:textId="77777777" w:rsidR="00F82BCE" w:rsidRPr="00386926" w:rsidRDefault="009A6957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2B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F79AD78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ероприятия по содержанию мест захоронений</w:t>
            </w:r>
          </w:p>
        </w:tc>
        <w:tc>
          <w:tcPr>
            <w:tcW w:w="1559" w:type="dxa"/>
            <w:vAlign w:val="center"/>
            <w:hideMark/>
          </w:tcPr>
          <w:p w14:paraId="3A009EB3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44D50528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B3397FD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  <w:p w14:paraId="455A9130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80B4D5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</w:t>
            </w:r>
          </w:p>
        </w:tc>
        <w:tc>
          <w:tcPr>
            <w:tcW w:w="1417" w:type="dxa"/>
            <w:vAlign w:val="center"/>
          </w:tcPr>
          <w:p w14:paraId="6AA61369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r w:rsidR="00D824B2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14:paraId="0043A0A7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  <w:r w:rsidR="00D824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D76E3A9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  <w:r w:rsidR="00D824B2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15089EB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6BCBB6E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одержания мест захоронения времен ВОВ расположенных на территории поселения, развитие структуры благоустройства территории поселения</w:t>
            </w:r>
          </w:p>
        </w:tc>
      </w:tr>
      <w:tr w:rsidR="00F82BCE" w:rsidRPr="00386926" w14:paraId="610ED0BF" w14:textId="77777777" w:rsidTr="00C024EE">
        <w:trPr>
          <w:trHeight w:val="347"/>
        </w:trPr>
        <w:tc>
          <w:tcPr>
            <w:tcW w:w="562" w:type="dxa"/>
            <w:vMerge/>
            <w:vAlign w:val="center"/>
          </w:tcPr>
          <w:p w14:paraId="6DDB8CC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AB46D4F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D2406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1AFD5496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A2B592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41C4290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1B323B59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11B7F2D" w14:textId="77777777" w:rsidR="00F82BCE" w:rsidRPr="00386926" w:rsidRDefault="00D824B2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46EAC3E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769632F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24D99A15" w14:textId="77777777" w:rsidTr="00D824B2">
        <w:trPr>
          <w:trHeight w:val="288"/>
        </w:trPr>
        <w:tc>
          <w:tcPr>
            <w:tcW w:w="5240" w:type="dxa"/>
            <w:gridSpan w:val="4"/>
            <w:shd w:val="clear" w:color="auto" w:fill="92D050"/>
            <w:vAlign w:val="center"/>
            <w:hideMark/>
          </w:tcPr>
          <w:p w14:paraId="106B24F4" w14:textId="77777777"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797557E3" w14:textId="77777777" w:rsidR="00F82BCE" w:rsidRPr="00386926" w:rsidRDefault="0073645A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</w:t>
            </w:r>
            <w:r w:rsidR="00D824B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25B9A8F6" w14:textId="77777777" w:rsidR="00F82BCE" w:rsidRPr="00386926" w:rsidRDefault="0073645A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</w:t>
            </w:r>
            <w:r w:rsidR="00D824B2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E93A4D4" w14:textId="77777777" w:rsidR="00F82BCE" w:rsidRPr="00386926" w:rsidRDefault="0073645A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</w:t>
            </w:r>
            <w:r w:rsidR="00D824B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1275372" w14:textId="77777777" w:rsidR="00F82BCE" w:rsidRPr="00386926" w:rsidRDefault="0073645A" w:rsidP="00D824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</w:t>
            </w:r>
            <w:r w:rsidR="00D824B2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268" w:type="dxa"/>
            <w:vMerge/>
            <w:vAlign w:val="center"/>
          </w:tcPr>
          <w:p w14:paraId="3CB934F9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8321843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160272D3" w14:textId="77777777" w:rsidTr="00C024EE">
        <w:trPr>
          <w:trHeight w:val="405"/>
        </w:trPr>
        <w:tc>
          <w:tcPr>
            <w:tcW w:w="16155" w:type="dxa"/>
            <w:gridSpan w:val="10"/>
            <w:shd w:val="clear" w:color="auto" w:fill="C6D9F1"/>
            <w:vAlign w:val="center"/>
            <w:hideMark/>
          </w:tcPr>
          <w:p w14:paraId="4AF8E601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14:paraId="499C8E0D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8757AE">
              <w:rPr>
                <w:b/>
                <w:bCs/>
                <w:sz w:val="18"/>
                <w:szCs w:val="18"/>
              </w:rPr>
              <w:t>МЕРОПРИЯТИЯ ПО ЛИКВИДАЦИИ НЕСАНКЦИОНИРОВАННЫХ СВАЛОК НА ТЕРРИТОРИИ СЕЛЬСКОГО ПОСЕЛЕНИЯ</w:t>
            </w:r>
          </w:p>
        </w:tc>
      </w:tr>
      <w:tr w:rsidR="00F82BCE" w:rsidRPr="00386926" w14:paraId="64719021" w14:textId="77777777" w:rsidTr="009A6957">
        <w:trPr>
          <w:trHeight w:val="877"/>
        </w:trPr>
        <w:tc>
          <w:tcPr>
            <w:tcW w:w="562" w:type="dxa"/>
            <w:vMerge w:val="restart"/>
            <w:vAlign w:val="center"/>
            <w:hideMark/>
          </w:tcPr>
          <w:p w14:paraId="76FBC3EB" w14:textId="77777777" w:rsidR="00F82BCE" w:rsidRPr="00386926" w:rsidRDefault="009A6957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82B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398023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Вывоз несанкционированных свалок с территории сельского поселения</w:t>
            </w:r>
          </w:p>
        </w:tc>
        <w:tc>
          <w:tcPr>
            <w:tcW w:w="1559" w:type="dxa"/>
            <w:vAlign w:val="center"/>
            <w:hideMark/>
          </w:tcPr>
          <w:p w14:paraId="6999A490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464B0513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14:paraId="470E7ECC" w14:textId="77777777" w:rsidR="00F82BCE" w:rsidRPr="00386926" w:rsidRDefault="0073645A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  <w:p w14:paraId="12232A3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17F644" w14:textId="77777777" w:rsidR="00F82BCE" w:rsidRPr="00386926" w:rsidRDefault="0073645A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</w:t>
            </w:r>
            <w:r w:rsidR="009A6957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vAlign w:val="center"/>
          </w:tcPr>
          <w:p w14:paraId="344F90EE" w14:textId="77777777" w:rsidR="00F82BCE" w:rsidRPr="00386926" w:rsidRDefault="0073645A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A695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14:paraId="6B77C875" w14:textId="77777777" w:rsidR="00F82BCE" w:rsidRPr="00386926" w:rsidRDefault="0073645A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A695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14:paraId="6D523413" w14:textId="77777777" w:rsidR="00F82BCE" w:rsidRPr="00386926" w:rsidRDefault="0073645A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="009A6957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05A4BB9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1BBE092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анитарного состояния каждого населенного пункта</w:t>
            </w:r>
          </w:p>
        </w:tc>
      </w:tr>
      <w:tr w:rsidR="00F82BCE" w:rsidRPr="00386926" w14:paraId="50FC2B2C" w14:textId="77777777" w:rsidTr="00C024EE">
        <w:trPr>
          <w:trHeight w:val="435"/>
        </w:trPr>
        <w:tc>
          <w:tcPr>
            <w:tcW w:w="562" w:type="dxa"/>
            <w:vMerge/>
            <w:vAlign w:val="center"/>
          </w:tcPr>
          <w:p w14:paraId="73B32AF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B840B90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BC783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005DAFB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2A4351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165335F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0270AD8A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7BE3B6F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17FAE2E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0EE0612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1D82FE3B" w14:textId="77777777" w:rsidTr="009A6957">
        <w:trPr>
          <w:trHeight w:val="319"/>
        </w:trPr>
        <w:tc>
          <w:tcPr>
            <w:tcW w:w="5240" w:type="dxa"/>
            <w:gridSpan w:val="4"/>
            <w:shd w:val="clear" w:color="auto" w:fill="C6D9F1"/>
            <w:vAlign w:val="center"/>
          </w:tcPr>
          <w:p w14:paraId="7511298C" w14:textId="77777777"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2E73D5A6" w14:textId="77777777" w:rsidR="00F82BCE" w:rsidRPr="00386926" w:rsidRDefault="0073645A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</w:t>
            </w:r>
            <w:r w:rsidR="009A6957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2CD80976" w14:textId="77777777" w:rsidR="00F82BCE" w:rsidRPr="00386926" w:rsidRDefault="0073645A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A6957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76EFCAA2" w14:textId="77777777" w:rsidR="00F82BCE" w:rsidRPr="00386926" w:rsidRDefault="0073645A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A695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683D8FBA" w14:textId="77777777" w:rsidR="00F82BCE" w:rsidRPr="00386926" w:rsidRDefault="0073645A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  <w:r w:rsidR="009A6957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  <w:vMerge/>
            <w:vAlign w:val="center"/>
          </w:tcPr>
          <w:p w14:paraId="1CBFBB8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028AAFB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39ECF19C" w14:textId="77777777" w:rsidTr="00C024EE">
        <w:trPr>
          <w:trHeight w:val="420"/>
        </w:trPr>
        <w:tc>
          <w:tcPr>
            <w:tcW w:w="16155" w:type="dxa"/>
            <w:gridSpan w:val="10"/>
            <w:shd w:val="clear" w:color="auto" w:fill="F2DBDB"/>
            <w:vAlign w:val="center"/>
            <w:hideMark/>
          </w:tcPr>
          <w:p w14:paraId="455FEA9D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З</w:t>
            </w:r>
            <w:r w:rsidRPr="00386926">
              <w:rPr>
                <w:b/>
                <w:bCs/>
                <w:sz w:val="18"/>
                <w:szCs w:val="18"/>
              </w:rPr>
              <w:t xml:space="preserve">АДАЧА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0BB856F7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8757AE">
              <w:rPr>
                <w:b/>
                <w:bCs/>
                <w:sz w:val="18"/>
                <w:szCs w:val="18"/>
              </w:rPr>
              <w:t>МЕРОПРИЯТИЯ ПО ОБУСТРОЙСТВУ ЗОН МАССОВОГО ОТДЫХА НАСЕЛЕНИЯ</w:t>
            </w:r>
          </w:p>
        </w:tc>
      </w:tr>
      <w:tr w:rsidR="00F82BCE" w:rsidRPr="00386926" w14:paraId="6FE01063" w14:textId="77777777" w:rsidTr="00C024EE">
        <w:trPr>
          <w:trHeight w:val="1080"/>
        </w:trPr>
        <w:tc>
          <w:tcPr>
            <w:tcW w:w="562" w:type="dxa"/>
            <w:vMerge w:val="restart"/>
            <w:vAlign w:val="center"/>
            <w:hideMark/>
          </w:tcPr>
          <w:p w14:paraId="51FDCA2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04059B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конструкция и ремонт ограждений, обустройство детских и спортивных площадок, установка элементов благоустройства (лавочек, контейнеров и тд</w:t>
            </w:r>
          </w:p>
        </w:tc>
        <w:tc>
          <w:tcPr>
            <w:tcW w:w="1559" w:type="dxa"/>
            <w:vAlign w:val="center"/>
            <w:hideMark/>
          </w:tcPr>
          <w:p w14:paraId="0FBF63E8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14:paraId="3C687042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  <w:p w14:paraId="0DA7579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D70301" w14:textId="77777777" w:rsidR="00F82BCE" w:rsidRPr="00386926" w:rsidRDefault="00283751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80</w:t>
            </w:r>
            <w:r w:rsidR="009A69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E9B3972" w14:textId="77777777" w:rsidR="00F82BCE" w:rsidRPr="00386926" w:rsidRDefault="00283751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85,0</w:t>
            </w:r>
          </w:p>
        </w:tc>
        <w:tc>
          <w:tcPr>
            <w:tcW w:w="1418" w:type="dxa"/>
            <w:vAlign w:val="center"/>
          </w:tcPr>
          <w:p w14:paraId="63F79C75" w14:textId="77777777" w:rsidR="00F82BCE" w:rsidRPr="00386926" w:rsidRDefault="00283751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 205,0</w:t>
            </w:r>
          </w:p>
        </w:tc>
        <w:tc>
          <w:tcPr>
            <w:tcW w:w="1417" w:type="dxa"/>
            <w:vAlign w:val="center"/>
          </w:tcPr>
          <w:p w14:paraId="2D3A30BD" w14:textId="77777777" w:rsidR="00F82BCE" w:rsidRPr="00386926" w:rsidRDefault="00283751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90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2C6C7C48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58E8A3C8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величение количества приобретенных и установленных детских игровых и спортивных площадок; Повышение уровня содержания мест общего пользования и пр</w:t>
            </w:r>
          </w:p>
        </w:tc>
      </w:tr>
      <w:tr w:rsidR="00F82BCE" w:rsidRPr="00386926" w14:paraId="2A6AE164" w14:textId="77777777" w:rsidTr="00C024EE">
        <w:trPr>
          <w:trHeight w:val="840"/>
        </w:trPr>
        <w:tc>
          <w:tcPr>
            <w:tcW w:w="562" w:type="dxa"/>
            <w:vMerge/>
            <w:vAlign w:val="center"/>
          </w:tcPr>
          <w:p w14:paraId="01E192EA" w14:textId="77777777" w:rsidR="00F82BCE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5CDD2AE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18357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2FC8791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DB27AD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A8DDF07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3FB1FED0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A89414A" w14:textId="77777777" w:rsidR="00F82BCE" w:rsidRPr="00386926" w:rsidRDefault="009A6957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6E9A718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602F48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70B7F7DF" w14:textId="77777777" w:rsidTr="009A6957">
        <w:trPr>
          <w:trHeight w:val="317"/>
        </w:trPr>
        <w:tc>
          <w:tcPr>
            <w:tcW w:w="5240" w:type="dxa"/>
            <w:gridSpan w:val="4"/>
            <w:shd w:val="clear" w:color="auto" w:fill="F2DBDB"/>
            <w:vAlign w:val="center"/>
          </w:tcPr>
          <w:p w14:paraId="61557BB6" w14:textId="77777777"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F2DBDB"/>
            <w:vAlign w:val="center"/>
          </w:tcPr>
          <w:p w14:paraId="2777F2C6" w14:textId="77777777" w:rsidR="00F82BCE" w:rsidRPr="00386926" w:rsidRDefault="00283751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80</w:t>
            </w:r>
            <w:r w:rsidR="009A69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DBDB"/>
            <w:vAlign w:val="center"/>
          </w:tcPr>
          <w:p w14:paraId="3FA960DC" w14:textId="77777777" w:rsidR="00F82BCE" w:rsidRPr="00386926" w:rsidRDefault="00283751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85,0</w:t>
            </w:r>
          </w:p>
        </w:tc>
        <w:tc>
          <w:tcPr>
            <w:tcW w:w="1418" w:type="dxa"/>
            <w:shd w:val="clear" w:color="auto" w:fill="F2DBDB"/>
            <w:vAlign w:val="center"/>
          </w:tcPr>
          <w:p w14:paraId="5FF5A3F9" w14:textId="77777777" w:rsidR="00F82BCE" w:rsidRPr="00386926" w:rsidRDefault="00283751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 205,0</w:t>
            </w:r>
          </w:p>
        </w:tc>
        <w:tc>
          <w:tcPr>
            <w:tcW w:w="1417" w:type="dxa"/>
            <w:shd w:val="clear" w:color="auto" w:fill="F2DBDB"/>
            <w:vAlign w:val="center"/>
          </w:tcPr>
          <w:p w14:paraId="6DA06F4E" w14:textId="77777777" w:rsidR="00F82BCE" w:rsidRPr="00386926" w:rsidRDefault="00283751" w:rsidP="009A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90,0</w:t>
            </w:r>
          </w:p>
        </w:tc>
        <w:tc>
          <w:tcPr>
            <w:tcW w:w="2268" w:type="dxa"/>
            <w:vMerge/>
            <w:vAlign w:val="center"/>
          </w:tcPr>
          <w:p w14:paraId="3EDAFA1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1B9672C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3AD25CCB" w14:textId="77777777" w:rsidTr="00C024EE">
        <w:trPr>
          <w:trHeight w:val="505"/>
        </w:trPr>
        <w:tc>
          <w:tcPr>
            <w:tcW w:w="16155" w:type="dxa"/>
            <w:gridSpan w:val="10"/>
            <w:shd w:val="clear" w:color="auto" w:fill="DDD9C3"/>
            <w:vAlign w:val="center"/>
            <w:hideMark/>
          </w:tcPr>
          <w:p w14:paraId="5CAD0DA3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75F10825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777E7D">
              <w:rPr>
                <w:b/>
                <w:bCs/>
                <w:sz w:val="18"/>
                <w:szCs w:val="18"/>
              </w:rPr>
              <w:t>МЕРОПРИЯТИЯ ПО САНИТАРНО-ЭПИДЕМИОЛОГИЧЕСКОМУ СОДЕРЖАНИЮ ТЕРРИТОРИИ  ПОСЕЛЕНИЯ И ЕЕ БЛАГОУСТРОЙСТВУ</w:t>
            </w:r>
          </w:p>
        </w:tc>
      </w:tr>
      <w:tr w:rsidR="00F82BCE" w:rsidRPr="00386926" w14:paraId="33E2251E" w14:textId="77777777" w:rsidTr="009E0B51">
        <w:trPr>
          <w:trHeight w:val="1896"/>
        </w:trPr>
        <w:tc>
          <w:tcPr>
            <w:tcW w:w="562" w:type="dxa"/>
            <w:vAlign w:val="center"/>
            <w:hideMark/>
          </w:tcPr>
          <w:p w14:paraId="333E9A3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43" w:type="dxa"/>
            <w:vAlign w:val="center"/>
            <w:hideMark/>
          </w:tcPr>
          <w:p w14:paraId="03AEC18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борка территории на детских, спортивных площадках и общих зонах (оплата по гражданско -  правовым договорам дворникам поселения, трактористу), прочие мероприятия по благоустройству</w:t>
            </w:r>
          </w:p>
        </w:tc>
        <w:tc>
          <w:tcPr>
            <w:tcW w:w="1559" w:type="dxa"/>
            <w:vAlign w:val="center"/>
            <w:hideMark/>
          </w:tcPr>
          <w:p w14:paraId="6242ABC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Align w:val="center"/>
          </w:tcPr>
          <w:p w14:paraId="32C42445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  <w:p w14:paraId="29B0290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22FA0F" w14:textId="1B1903F0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601B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B601B0">
              <w:rPr>
                <w:sz w:val="18"/>
                <w:szCs w:val="18"/>
              </w:rPr>
              <w:t>034</w:t>
            </w:r>
            <w:r>
              <w:rPr>
                <w:sz w:val="18"/>
                <w:szCs w:val="18"/>
              </w:rPr>
              <w:t>,</w:t>
            </w:r>
            <w:r w:rsidR="00B601B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6E00FB4" w14:textId="0A67682D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</w:t>
            </w:r>
            <w:r w:rsidR="00B601B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B601B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CC748B4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2 515</w:t>
            </w:r>
            <w:r w:rsidR="0044221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443CF2D6" w14:textId="0828DAF0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</w:t>
            </w:r>
            <w:r w:rsidR="00B601B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B601B0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13CE69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4867097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ализация комплекса  мероприятий приведёт к созданию благоприятных, комфортных и безопасных условий проживания и массового отдыха населения.</w:t>
            </w:r>
          </w:p>
        </w:tc>
      </w:tr>
      <w:tr w:rsidR="00F82BCE" w:rsidRPr="00386926" w14:paraId="3BB02624" w14:textId="77777777" w:rsidTr="00C024EE">
        <w:trPr>
          <w:trHeight w:val="349"/>
        </w:trPr>
        <w:tc>
          <w:tcPr>
            <w:tcW w:w="5240" w:type="dxa"/>
            <w:gridSpan w:val="4"/>
            <w:shd w:val="clear" w:color="auto" w:fill="DDD9C3"/>
            <w:vAlign w:val="center"/>
          </w:tcPr>
          <w:p w14:paraId="05B6CD6A" w14:textId="77777777" w:rsidR="00F82BCE" w:rsidRPr="00386926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50F302FF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943,8</w:t>
            </w:r>
          </w:p>
        </w:tc>
        <w:tc>
          <w:tcPr>
            <w:tcW w:w="1417" w:type="dxa"/>
            <w:shd w:val="clear" w:color="auto" w:fill="DDD9C3"/>
            <w:vAlign w:val="center"/>
          </w:tcPr>
          <w:p w14:paraId="15C6BFEA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2,95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04BD2E3B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15,9</w:t>
            </w:r>
          </w:p>
        </w:tc>
        <w:tc>
          <w:tcPr>
            <w:tcW w:w="1417" w:type="dxa"/>
            <w:shd w:val="clear" w:color="auto" w:fill="DDD9C3"/>
            <w:vAlign w:val="center"/>
          </w:tcPr>
          <w:p w14:paraId="68A34614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4,97</w:t>
            </w:r>
          </w:p>
        </w:tc>
        <w:tc>
          <w:tcPr>
            <w:tcW w:w="2268" w:type="dxa"/>
            <w:vMerge/>
            <w:vAlign w:val="center"/>
          </w:tcPr>
          <w:p w14:paraId="5AC45364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8C0134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2D038C" w14:paraId="1A2679BC" w14:textId="77777777" w:rsidTr="00F82BCE">
        <w:trPr>
          <w:trHeight w:val="268"/>
        </w:trPr>
        <w:tc>
          <w:tcPr>
            <w:tcW w:w="16155" w:type="dxa"/>
            <w:gridSpan w:val="10"/>
            <w:shd w:val="clear" w:color="auto" w:fill="FBD4B4"/>
            <w:vAlign w:val="center"/>
          </w:tcPr>
          <w:p w14:paraId="6FB41861" w14:textId="77777777" w:rsidR="00F82BCE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14:paraId="6B183141" w14:textId="77777777" w:rsidR="00F82BCE" w:rsidRPr="002D038C" w:rsidRDefault="00F82BCE" w:rsidP="009E0B51">
            <w:pPr>
              <w:jc w:val="center"/>
              <w:rPr>
                <w:sz w:val="18"/>
                <w:szCs w:val="18"/>
              </w:rPr>
            </w:pPr>
            <w:r w:rsidRPr="002D038C">
              <w:rPr>
                <w:b/>
                <w:bCs/>
                <w:sz w:val="18"/>
                <w:szCs w:val="18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F82BCE" w:rsidRPr="00386926" w14:paraId="63E4848E" w14:textId="77777777" w:rsidTr="009E0B51">
        <w:trPr>
          <w:trHeight w:val="1121"/>
        </w:trPr>
        <w:tc>
          <w:tcPr>
            <w:tcW w:w="562" w:type="dxa"/>
            <w:vMerge w:val="restart"/>
            <w:vAlign w:val="center"/>
          </w:tcPr>
          <w:p w14:paraId="5118E328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843" w:type="dxa"/>
            <w:vMerge w:val="restart"/>
            <w:vAlign w:val="center"/>
          </w:tcPr>
          <w:p w14:paraId="42CF68C5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ероприятия по созданию мест (площадок) накопления твердых коммунальных отходов в населенных пунктах</w:t>
            </w:r>
          </w:p>
        </w:tc>
        <w:tc>
          <w:tcPr>
            <w:tcW w:w="1559" w:type="dxa"/>
            <w:vAlign w:val="center"/>
          </w:tcPr>
          <w:p w14:paraId="29F33558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14:paraId="72523A65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F82BC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57973531" w14:textId="77777777" w:rsidR="00F82BCE" w:rsidRPr="00386926" w:rsidRDefault="00FF5E14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EE0866B" w14:textId="77777777"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6691AD1B" w14:textId="77777777"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DAAD6C5" w14:textId="77777777" w:rsidR="00F82BCE" w:rsidRPr="00386926" w:rsidRDefault="0032007C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14:paraId="1DFE4E5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400FFC0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0438622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Улучшение санитарного состояния каждого населенного пункта</w:t>
            </w:r>
          </w:p>
          <w:p w14:paraId="797DA309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19B9DE65" w14:textId="77777777" w:rsidTr="00C024EE">
        <w:trPr>
          <w:trHeight w:val="263"/>
        </w:trPr>
        <w:tc>
          <w:tcPr>
            <w:tcW w:w="562" w:type="dxa"/>
            <w:vMerge/>
            <w:vAlign w:val="center"/>
          </w:tcPr>
          <w:p w14:paraId="50BE3831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C7E8C44" w14:textId="77777777" w:rsidR="00F82BCE" w:rsidRPr="00386926" w:rsidRDefault="00F82BCE" w:rsidP="009E0B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D7C5B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vAlign w:val="center"/>
          </w:tcPr>
          <w:p w14:paraId="29C92CD0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C902E7" w14:textId="77777777"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B811B81" w14:textId="77777777"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1308F790" w14:textId="77777777"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A0DFEAA" w14:textId="77777777" w:rsidR="00F82BCE" w:rsidRPr="00386926" w:rsidRDefault="00FF5E14" w:rsidP="003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14:paraId="65EFB82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8791F7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</w:tr>
      <w:tr w:rsidR="00F82BCE" w:rsidRPr="00386926" w14:paraId="2663603F" w14:textId="77777777" w:rsidTr="0032007C">
        <w:trPr>
          <w:trHeight w:val="288"/>
        </w:trPr>
        <w:tc>
          <w:tcPr>
            <w:tcW w:w="5240" w:type="dxa"/>
            <w:gridSpan w:val="4"/>
            <w:shd w:val="clear" w:color="auto" w:fill="FBD4B4"/>
            <w:vAlign w:val="center"/>
            <w:hideMark/>
          </w:tcPr>
          <w:p w14:paraId="0A959652" w14:textId="77777777" w:rsidR="00F82BCE" w:rsidRPr="002D038C" w:rsidRDefault="00F82BCE" w:rsidP="009E0B51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FBD4B4"/>
            <w:vAlign w:val="center"/>
          </w:tcPr>
          <w:p w14:paraId="27B48229" w14:textId="77777777" w:rsidR="00F82BCE" w:rsidRPr="00386926" w:rsidRDefault="00FF5E14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BD4B4"/>
            <w:vAlign w:val="center"/>
          </w:tcPr>
          <w:p w14:paraId="52F2257A" w14:textId="77777777" w:rsidR="00F82BCE" w:rsidRPr="00386926" w:rsidRDefault="00FF5E14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BD4B4"/>
            <w:vAlign w:val="center"/>
          </w:tcPr>
          <w:p w14:paraId="2E949735" w14:textId="77777777" w:rsidR="00F82BCE" w:rsidRPr="00386926" w:rsidRDefault="00FF5E14" w:rsidP="00320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BD4B4"/>
            <w:vAlign w:val="center"/>
          </w:tcPr>
          <w:p w14:paraId="15799696" w14:textId="77777777" w:rsidR="00F82BCE" w:rsidRPr="00386926" w:rsidRDefault="00FF5E14" w:rsidP="00320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noWrap/>
            <w:vAlign w:val="bottom"/>
            <w:hideMark/>
          </w:tcPr>
          <w:p w14:paraId="7492B328" w14:textId="77777777"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noWrap/>
            <w:vAlign w:val="bottom"/>
            <w:hideMark/>
          </w:tcPr>
          <w:p w14:paraId="3AF00E5A" w14:textId="77777777"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2BCE" w:rsidRPr="00386926" w14:paraId="4570061F" w14:textId="77777777" w:rsidTr="00C024EE">
        <w:trPr>
          <w:trHeight w:val="582"/>
        </w:trPr>
        <w:tc>
          <w:tcPr>
            <w:tcW w:w="2405" w:type="dxa"/>
            <w:gridSpan w:val="2"/>
            <w:vMerge w:val="restart"/>
            <w:shd w:val="clear" w:color="auto" w:fill="00FFFF"/>
            <w:vAlign w:val="center"/>
            <w:hideMark/>
          </w:tcPr>
          <w:p w14:paraId="4D702AA6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  <w:p w14:paraId="6321135F" w14:textId="77777777" w:rsidR="00F82BCE" w:rsidRPr="00386926" w:rsidRDefault="00F82BCE" w:rsidP="009E0B51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59" w:type="dxa"/>
            <w:shd w:val="clear" w:color="auto" w:fill="00FFFF"/>
            <w:vAlign w:val="center"/>
            <w:hideMark/>
          </w:tcPr>
          <w:p w14:paraId="06F10107" w14:textId="77777777" w:rsidR="00F82BCE" w:rsidRPr="00386926" w:rsidRDefault="00F82BCE" w:rsidP="00C024E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Средства бюджета МО Низинское </w:t>
            </w:r>
            <w:r w:rsidR="00C024EE">
              <w:rPr>
                <w:sz w:val="18"/>
                <w:szCs w:val="18"/>
              </w:rPr>
              <w:t>СП</w:t>
            </w:r>
          </w:p>
        </w:tc>
        <w:tc>
          <w:tcPr>
            <w:tcW w:w="1276" w:type="dxa"/>
            <w:vMerge w:val="restart"/>
            <w:shd w:val="clear" w:color="auto" w:fill="00FFFF"/>
            <w:vAlign w:val="center"/>
            <w:hideMark/>
          </w:tcPr>
          <w:p w14:paraId="66C11107" w14:textId="77777777" w:rsidR="00F82BCE" w:rsidRPr="00386926" w:rsidRDefault="00283751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F82BC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00FFFF"/>
            <w:vAlign w:val="center"/>
          </w:tcPr>
          <w:p w14:paraId="17B72F2F" w14:textId="7B7D1E25" w:rsidR="00F82BCE" w:rsidRPr="00386926" w:rsidRDefault="00283751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  <w:r w:rsidR="00C25A9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86</w:t>
            </w:r>
            <w:r w:rsidR="00B601B0">
              <w:rPr>
                <w:b/>
                <w:bCs/>
                <w:sz w:val="18"/>
                <w:szCs w:val="18"/>
              </w:rPr>
              <w:t>9</w:t>
            </w:r>
            <w:r w:rsidR="00C25A9A">
              <w:rPr>
                <w:b/>
                <w:bCs/>
                <w:sz w:val="18"/>
                <w:szCs w:val="18"/>
              </w:rPr>
              <w:t>,</w:t>
            </w:r>
            <w:r w:rsidR="00B601B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6999D84B" w14:textId="3F646F19" w:rsidR="00F82BCE" w:rsidRPr="00386926" w:rsidRDefault="00283751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A537C5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A537C5">
              <w:rPr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1418" w:type="dxa"/>
            <w:shd w:val="clear" w:color="auto" w:fill="00FFFF"/>
            <w:vAlign w:val="center"/>
          </w:tcPr>
          <w:p w14:paraId="4E0B9441" w14:textId="77777777" w:rsidR="00F82BCE" w:rsidRPr="00386926" w:rsidRDefault="00283751" w:rsidP="00FF5E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915</w:t>
            </w:r>
            <w:r w:rsidR="00FF5E14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2D4367BE" w14:textId="22C3DA08" w:rsidR="00F82BCE" w:rsidRPr="00386926" w:rsidRDefault="00283751" w:rsidP="00FF5E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31 36</w:t>
            </w:r>
            <w:r w:rsidR="00A537C5">
              <w:rPr>
                <w:b/>
                <w:sz w:val="18"/>
                <w:szCs w:val="18"/>
              </w:rPr>
              <w:t>3</w:t>
            </w:r>
            <w:r w:rsidR="00FF5E14">
              <w:rPr>
                <w:b/>
                <w:sz w:val="18"/>
                <w:szCs w:val="18"/>
              </w:rPr>
              <w:t>,</w:t>
            </w:r>
            <w:r w:rsidR="00A537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vMerge w:val="restart"/>
            <w:shd w:val="clear" w:color="auto" w:fill="00FFFF"/>
            <w:noWrap/>
            <w:vAlign w:val="bottom"/>
            <w:hideMark/>
          </w:tcPr>
          <w:p w14:paraId="0DEFAD9B" w14:textId="77777777"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3EE3D505" w14:textId="77777777"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82BCE" w:rsidRPr="00386926" w14:paraId="225E2DC2" w14:textId="77777777" w:rsidTr="00C024EE">
        <w:trPr>
          <w:trHeight w:val="278"/>
        </w:trPr>
        <w:tc>
          <w:tcPr>
            <w:tcW w:w="2405" w:type="dxa"/>
            <w:gridSpan w:val="2"/>
            <w:vMerge/>
            <w:shd w:val="clear" w:color="auto" w:fill="FABF8F"/>
            <w:vAlign w:val="center"/>
          </w:tcPr>
          <w:p w14:paraId="75A79CEA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FFFF"/>
            <w:vAlign w:val="center"/>
          </w:tcPr>
          <w:p w14:paraId="3A3BAC0D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shd w:val="clear" w:color="auto" w:fill="FABF8F"/>
            <w:vAlign w:val="center"/>
          </w:tcPr>
          <w:p w14:paraId="1E44500F" w14:textId="77777777" w:rsidR="00F82BCE" w:rsidRPr="00386926" w:rsidRDefault="00F82BCE" w:rsidP="009E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14:paraId="3DC0010D" w14:textId="77777777" w:rsidR="00F82BCE" w:rsidRPr="00386926" w:rsidRDefault="00F82BCE" w:rsidP="00FF5E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  <w:vAlign w:val="center"/>
          </w:tcPr>
          <w:p w14:paraId="09F53302" w14:textId="77777777" w:rsidR="00F82BCE" w:rsidRPr="00386926" w:rsidRDefault="00F82BCE" w:rsidP="00FF5E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14:paraId="1EB27AB1" w14:textId="77777777" w:rsidR="00F82BCE" w:rsidRPr="00386926" w:rsidRDefault="00F82BCE" w:rsidP="00FF5E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  <w:vAlign w:val="center"/>
          </w:tcPr>
          <w:p w14:paraId="40199D29" w14:textId="77777777" w:rsidR="00F82BCE" w:rsidRPr="00386926" w:rsidRDefault="00F82BCE" w:rsidP="00FF5E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shd w:val="clear" w:color="auto" w:fill="FABF8F"/>
            <w:noWrap/>
            <w:vAlign w:val="bottom"/>
          </w:tcPr>
          <w:p w14:paraId="31AF04F6" w14:textId="77777777" w:rsidR="00F82BCE" w:rsidRPr="00386926" w:rsidRDefault="00F82BCE" w:rsidP="009E0B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20E1D88" w14:textId="77777777" w:rsidR="007D23C4" w:rsidRPr="00386926" w:rsidRDefault="007D23C4"/>
    <w:sectPr w:rsidR="007D23C4" w:rsidRPr="00386926" w:rsidSect="00BF1223">
      <w:pgSz w:w="16838" w:h="11905" w:orient="landscape" w:code="9"/>
      <w:pgMar w:top="709" w:right="426" w:bottom="850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C2DE2" w14:textId="77777777" w:rsidR="00CB23CC" w:rsidRDefault="00CB23CC" w:rsidP="00B452F2">
      <w:r>
        <w:separator/>
      </w:r>
    </w:p>
  </w:endnote>
  <w:endnote w:type="continuationSeparator" w:id="0">
    <w:p w14:paraId="179024C9" w14:textId="77777777" w:rsidR="00CB23CC" w:rsidRDefault="00CB23CC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5F97" w14:textId="77777777" w:rsidR="00CB23CC" w:rsidRDefault="00436EE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C0B0C">
      <w:rPr>
        <w:noProof/>
      </w:rPr>
      <w:t>2</w:t>
    </w:r>
    <w:r>
      <w:rPr>
        <w:noProof/>
      </w:rPr>
      <w:fldChar w:fldCharType="end"/>
    </w:r>
  </w:p>
  <w:p w14:paraId="0517ED97" w14:textId="77777777" w:rsidR="00CB23CC" w:rsidRDefault="00CB23C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48283" w14:textId="77777777" w:rsidR="00CB23CC" w:rsidRDefault="00CB23CC" w:rsidP="00B452F2">
      <w:r>
        <w:separator/>
      </w:r>
    </w:p>
  </w:footnote>
  <w:footnote w:type="continuationSeparator" w:id="0">
    <w:p w14:paraId="116AD5AD" w14:textId="77777777" w:rsidR="00CB23CC" w:rsidRDefault="00CB23CC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130A69"/>
    <w:rsid w:val="00135BC5"/>
    <w:rsid w:val="00155139"/>
    <w:rsid w:val="0016276A"/>
    <w:rsid w:val="00180592"/>
    <w:rsid w:val="001814FC"/>
    <w:rsid w:val="00185395"/>
    <w:rsid w:val="001B79A6"/>
    <w:rsid w:val="001D6772"/>
    <w:rsid w:val="001E1CE7"/>
    <w:rsid w:val="001F1705"/>
    <w:rsid w:val="001F30C1"/>
    <w:rsid w:val="00213DB1"/>
    <w:rsid w:val="002155FE"/>
    <w:rsid w:val="00254898"/>
    <w:rsid w:val="00264345"/>
    <w:rsid w:val="00283751"/>
    <w:rsid w:val="002A2D47"/>
    <w:rsid w:val="002B5849"/>
    <w:rsid w:val="002C3F56"/>
    <w:rsid w:val="002D038C"/>
    <w:rsid w:val="002D27FF"/>
    <w:rsid w:val="002E62DA"/>
    <w:rsid w:val="0030110A"/>
    <w:rsid w:val="0031625B"/>
    <w:rsid w:val="0032007C"/>
    <w:rsid w:val="003261D5"/>
    <w:rsid w:val="00356BB4"/>
    <w:rsid w:val="003606D0"/>
    <w:rsid w:val="00386926"/>
    <w:rsid w:val="003B42F8"/>
    <w:rsid w:val="003B5397"/>
    <w:rsid w:val="003C2D07"/>
    <w:rsid w:val="003D0F19"/>
    <w:rsid w:val="003E0334"/>
    <w:rsid w:val="003E0C14"/>
    <w:rsid w:val="003E671B"/>
    <w:rsid w:val="00400AA5"/>
    <w:rsid w:val="0040108E"/>
    <w:rsid w:val="00424980"/>
    <w:rsid w:val="00436EEC"/>
    <w:rsid w:val="0044221C"/>
    <w:rsid w:val="00443FCD"/>
    <w:rsid w:val="004532D1"/>
    <w:rsid w:val="00495498"/>
    <w:rsid w:val="004D29FB"/>
    <w:rsid w:val="004D3D38"/>
    <w:rsid w:val="004D3FF4"/>
    <w:rsid w:val="004E2123"/>
    <w:rsid w:val="004F3A42"/>
    <w:rsid w:val="004F4A6E"/>
    <w:rsid w:val="0050498A"/>
    <w:rsid w:val="005213CA"/>
    <w:rsid w:val="00552CC2"/>
    <w:rsid w:val="00553A36"/>
    <w:rsid w:val="005578CE"/>
    <w:rsid w:val="00564853"/>
    <w:rsid w:val="0057166B"/>
    <w:rsid w:val="00585055"/>
    <w:rsid w:val="0059195C"/>
    <w:rsid w:val="0059301E"/>
    <w:rsid w:val="005943F8"/>
    <w:rsid w:val="005A3E9C"/>
    <w:rsid w:val="005A7C99"/>
    <w:rsid w:val="005B6EE2"/>
    <w:rsid w:val="005C17CE"/>
    <w:rsid w:val="005E38E5"/>
    <w:rsid w:val="005F376E"/>
    <w:rsid w:val="00610D7C"/>
    <w:rsid w:val="006137A0"/>
    <w:rsid w:val="00625A6C"/>
    <w:rsid w:val="00630B62"/>
    <w:rsid w:val="006437DD"/>
    <w:rsid w:val="0067147F"/>
    <w:rsid w:val="006A7779"/>
    <w:rsid w:val="006B71A1"/>
    <w:rsid w:val="006C0B0C"/>
    <w:rsid w:val="006D0F8E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3645A"/>
    <w:rsid w:val="00747B0E"/>
    <w:rsid w:val="007509C3"/>
    <w:rsid w:val="00761F7B"/>
    <w:rsid w:val="00767428"/>
    <w:rsid w:val="007767ED"/>
    <w:rsid w:val="00777E7D"/>
    <w:rsid w:val="00782FA2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F1070"/>
    <w:rsid w:val="00905EC3"/>
    <w:rsid w:val="009067DA"/>
    <w:rsid w:val="00921FF5"/>
    <w:rsid w:val="00950EC7"/>
    <w:rsid w:val="00961266"/>
    <w:rsid w:val="00964148"/>
    <w:rsid w:val="0096542C"/>
    <w:rsid w:val="009678E7"/>
    <w:rsid w:val="00974051"/>
    <w:rsid w:val="00981909"/>
    <w:rsid w:val="00981E27"/>
    <w:rsid w:val="0099097D"/>
    <w:rsid w:val="0099262B"/>
    <w:rsid w:val="009A2D7D"/>
    <w:rsid w:val="009A6957"/>
    <w:rsid w:val="009B23F5"/>
    <w:rsid w:val="009C09AB"/>
    <w:rsid w:val="009E0B51"/>
    <w:rsid w:val="009E1F7D"/>
    <w:rsid w:val="00A25BFF"/>
    <w:rsid w:val="00A506AA"/>
    <w:rsid w:val="00A537C5"/>
    <w:rsid w:val="00A75D94"/>
    <w:rsid w:val="00A87EE9"/>
    <w:rsid w:val="00AA2494"/>
    <w:rsid w:val="00AA3EC5"/>
    <w:rsid w:val="00AA6A25"/>
    <w:rsid w:val="00AB3774"/>
    <w:rsid w:val="00AF36B3"/>
    <w:rsid w:val="00AF6DF2"/>
    <w:rsid w:val="00AF7559"/>
    <w:rsid w:val="00B20DE3"/>
    <w:rsid w:val="00B452F2"/>
    <w:rsid w:val="00B472DB"/>
    <w:rsid w:val="00B601B0"/>
    <w:rsid w:val="00B640A7"/>
    <w:rsid w:val="00B65291"/>
    <w:rsid w:val="00B83877"/>
    <w:rsid w:val="00B917C5"/>
    <w:rsid w:val="00B9424F"/>
    <w:rsid w:val="00B96959"/>
    <w:rsid w:val="00B97134"/>
    <w:rsid w:val="00BB2A70"/>
    <w:rsid w:val="00BC062E"/>
    <w:rsid w:val="00BC0882"/>
    <w:rsid w:val="00BC323E"/>
    <w:rsid w:val="00BF0893"/>
    <w:rsid w:val="00BF1223"/>
    <w:rsid w:val="00BF5228"/>
    <w:rsid w:val="00BF59D1"/>
    <w:rsid w:val="00BF622C"/>
    <w:rsid w:val="00C01A55"/>
    <w:rsid w:val="00C024EE"/>
    <w:rsid w:val="00C127D7"/>
    <w:rsid w:val="00C14B0A"/>
    <w:rsid w:val="00C21BF0"/>
    <w:rsid w:val="00C2510C"/>
    <w:rsid w:val="00C25A9A"/>
    <w:rsid w:val="00C32DFB"/>
    <w:rsid w:val="00C54642"/>
    <w:rsid w:val="00C740AE"/>
    <w:rsid w:val="00C80301"/>
    <w:rsid w:val="00C872F4"/>
    <w:rsid w:val="00CA7650"/>
    <w:rsid w:val="00CB23CC"/>
    <w:rsid w:val="00CC3D1D"/>
    <w:rsid w:val="00CD19A5"/>
    <w:rsid w:val="00CE7E40"/>
    <w:rsid w:val="00D1447B"/>
    <w:rsid w:val="00D23C64"/>
    <w:rsid w:val="00D42FA8"/>
    <w:rsid w:val="00D54F52"/>
    <w:rsid w:val="00D63F7D"/>
    <w:rsid w:val="00D73378"/>
    <w:rsid w:val="00D742D9"/>
    <w:rsid w:val="00D824B2"/>
    <w:rsid w:val="00D93779"/>
    <w:rsid w:val="00D93D06"/>
    <w:rsid w:val="00DA3689"/>
    <w:rsid w:val="00DA3F56"/>
    <w:rsid w:val="00DB04DF"/>
    <w:rsid w:val="00DC5BE7"/>
    <w:rsid w:val="00DF1BD3"/>
    <w:rsid w:val="00E077C0"/>
    <w:rsid w:val="00E15984"/>
    <w:rsid w:val="00E176C2"/>
    <w:rsid w:val="00E311DC"/>
    <w:rsid w:val="00E327A5"/>
    <w:rsid w:val="00E34812"/>
    <w:rsid w:val="00E35897"/>
    <w:rsid w:val="00E46989"/>
    <w:rsid w:val="00E60597"/>
    <w:rsid w:val="00E73FDD"/>
    <w:rsid w:val="00E857F3"/>
    <w:rsid w:val="00E8654F"/>
    <w:rsid w:val="00E90CA5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4166A"/>
    <w:rsid w:val="00F50439"/>
    <w:rsid w:val="00F52031"/>
    <w:rsid w:val="00F536BD"/>
    <w:rsid w:val="00F676E6"/>
    <w:rsid w:val="00F75AE8"/>
    <w:rsid w:val="00F82BCE"/>
    <w:rsid w:val="00F87D63"/>
    <w:rsid w:val="00F90391"/>
    <w:rsid w:val="00F96A61"/>
    <w:rsid w:val="00F9765A"/>
    <w:rsid w:val="00FA1363"/>
    <w:rsid w:val="00FB6574"/>
    <w:rsid w:val="00FD115B"/>
    <w:rsid w:val="00FE07CA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84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2510C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510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C251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251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51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C251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sid w:val="00C2510C"/>
    <w:rPr>
      <w:b/>
    </w:rPr>
  </w:style>
  <w:style w:type="paragraph" w:customStyle="1" w:styleId="1">
    <w:name w:val="Знак1"/>
    <w:basedOn w:val="a"/>
    <w:next w:val="a"/>
    <w:semiHidden/>
    <w:rsid w:val="00C251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sid w:val="00C2510C"/>
    <w:rPr>
      <w:rFonts w:cs="Times New Roman"/>
    </w:rPr>
  </w:style>
  <w:style w:type="paragraph" w:styleId="a6">
    <w:name w:val="Normal (Web)"/>
    <w:basedOn w:val="a"/>
    <w:uiPriority w:val="99"/>
    <w:rsid w:val="00C2510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2510C"/>
    <w:pPr>
      <w:spacing w:before="100" w:beforeAutospacing="1" w:after="100" w:afterAutospacing="1"/>
    </w:pPr>
  </w:style>
  <w:style w:type="paragraph" w:customStyle="1" w:styleId="ConsTitle">
    <w:name w:val="ConsTitle"/>
    <w:rsid w:val="00C251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C25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rsid w:val="00C2510C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C2510C"/>
    <w:pPr>
      <w:spacing w:before="100" w:beforeAutospacing="1" w:after="100" w:afterAutospacing="1"/>
    </w:pPr>
  </w:style>
  <w:style w:type="paragraph" w:customStyle="1" w:styleId="ConsPlusNormal0">
    <w:name w:val="ConsPlusNormal"/>
    <w:rsid w:val="00C25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rsid w:val="00C2510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rsid w:val="00C2510C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C25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rsid w:val="00C2510C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rsid w:val="00C251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251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rsid w:val="00C2510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styleId="af5">
    <w:name w:val="List Paragraph"/>
    <w:basedOn w:val="a"/>
    <w:uiPriority w:val="34"/>
    <w:qFormat/>
    <w:rsid w:val="00436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2510C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510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C251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251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51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C251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sid w:val="00C2510C"/>
    <w:rPr>
      <w:b/>
    </w:rPr>
  </w:style>
  <w:style w:type="paragraph" w:customStyle="1" w:styleId="1">
    <w:name w:val="Знак1"/>
    <w:basedOn w:val="a"/>
    <w:next w:val="a"/>
    <w:semiHidden/>
    <w:rsid w:val="00C251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sid w:val="00C2510C"/>
    <w:rPr>
      <w:rFonts w:cs="Times New Roman"/>
    </w:rPr>
  </w:style>
  <w:style w:type="paragraph" w:styleId="a6">
    <w:name w:val="Normal (Web)"/>
    <w:basedOn w:val="a"/>
    <w:uiPriority w:val="99"/>
    <w:rsid w:val="00C2510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2510C"/>
    <w:pPr>
      <w:spacing w:before="100" w:beforeAutospacing="1" w:after="100" w:afterAutospacing="1"/>
    </w:pPr>
  </w:style>
  <w:style w:type="paragraph" w:customStyle="1" w:styleId="ConsTitle">
    <w:name w:val="ConsTitle"/>
    <w:rsid w:val="00C251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C25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rsid w:val="00C2510C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C2510C"/>
    <w:pPr>
      <w:spacing w:before="100" w:beforeAutospacing="1" w:after="100" w:afterAutospacing="1"/>
    </w:pPr>
  </w:style>
  <w:style w:type="paragraph" w:customStyle="1" w:styleId="ConsPlusNormal0">
    <w:name w:val="ConsPlusNormal"/>
    <w:rsid w:val="00C25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rsid w:val="00C2510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rsid w:val="00C2510C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C25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rsid w:val="00C2510C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rsid w:val="00C251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251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rsid w:val="00C2510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styleId="af5">
    <w:name w:val="List Paragraph"/>
    <w:basedOn w:val="a"/>
    <w:uiPriority w:val="34"/>
    <w:qFormat/>
    <w:rsid w:val="0043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0A123A6-19F8-4D10-81DF-4D2B2F2D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2</cp:revision>
  <cp:lastPrinted>2021-12-08T13:02:00Z</cp:lastPrinted>
  <dcterms:created xsi:type="dcterms:W3CDTF">2022-12-22T11:13:00Z</dcterms:created>
  <dcterms:modified xsi:type="dcterms:W3CDTF">2022-12-22T11:13:00Z</dcterms:modified>
</cp:coreProperties>
</file>